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40" w:rsidRDefault="007B5B40" w:rsidP="007B5B4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B5B40" w:rsidRDefault="007B5B40" w:rsidP="007B5B4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B40" w:rsidRDefault="007B5B40" w:rsidP="007B5B4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B40" w:rsidRDefault="007B5B40" w:rsidP="007B5B40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B40" w:rsidRDefault="007B5B40" w:rsidP="007B5B40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5B40" w:rsidRPr="007B5B40" w:rsidRDefault="007B5B40" w:rsidP="007B5B4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 w:rsidRPr="007B5B40">
        <w:rPr>
          <w:rFonts w:ascii="Times New Roman" w:hAnsi="Times New Roman" w:cs="Times New Roman"/>
          <w:sz w:val="24"/>
          <w:szCs w:val="24"/>
        </w:rPr>
        <w:t>УТВЕРЖДЕНО»</w:t>
      </w:r>
    </w:p>
    <w:p w:rsidR="007B5B40" w:rsidRPr="007B5B40" w:rsidRDefault="007B5B40" w:rsidP="007B5B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5B40">
        <w:rPr>
          <w:rFonts w:ascii="Times New Roman" w:hAnsi="Times New Roman" w:cs="Times New Roman"/>
          <w:sz w:val="24"/>
          <w:szCs w:val="24"/>
        </w:rPr>
        <w:t>Директор МКОУ  «ООШ № 2 г.</w:t>
      </w:r>
    </w:p>
    <w:p w:rsidR="007B5B40" w:rsidRPr="007B5B40" w:rsidRDefault="007B5B40" w:rsidP="007B5B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B5B40">
        <w:rPr>
          <w:rFonts w:ascii="Times New Roman" w:hAnsi="Times New Roman" w:cs="Times New Roman"/>
          <w:sz w:val="24"/>
          <w:szCs w:val="24"/>
        </w:rPr>
        <w:t>Олонца им. Сорвина В.Д.</w:t>
      </w:r>
    </w:p>
    <w:p w:rsidR="007B5B40" w:rsidRPr="007B5B40" w:rsidRDefault="007B5B40" w:rsidP="007B5B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7B5B40">
        <w:rPr>
          <w:rFonts w:ascii="Times New Roman" w:hAnsi="Times New Roman" w:cs="Times New Roman"/>
          <w:sz w:val="24"/>
          <w:szCs w:val="24"/>
        </w:rPr>
        <w:t>________А.А. Фадеева</w:t>
      </w:r>
    </w:p>
    <w:p w:rsidR="007B5B40" w:rsidRPr="007B5B40" w:rsidRDefault="007B5B40" w:rsidP="007B5B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7B5B40">
        <w:rPr>
          <w:rFonts w:ascii="Times New Roman" w:hAnsi="Times New Roman" w:cs="Times New Roman"/>
          <w:sz w:val="24"/>
          <w:szCs w:val="24"/>
        </w:rPr>
        <w:t>30.08.2023 г.</w:t>
      </w:r>
    </w:p>
    <w:p w:rsidR="007B5B40" w:rsidRDefault="007B5B40" w:rsidP="0060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B40" w:rsidRDefault="007B5B40" w:rsidP="0060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B40" w:rsidRDefault="007B5B40" w:rsidP="0060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B40" w:rsidRDefault="007B5B40" w:rsidP="0060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770" w:rsidRPr="00657770" w:rsidRDefault="00657770" w:rsidP="0060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770">
        <w:rPr>
          <w:rFonts w:ascii="Times New Roman" w:hAnsi="Times New Roman" w:cs="Times New Roman"/>
          <w:b/>
          <w:sz w:val="28"/>
          <w:szCs w:val="28"/>
        </w:rPr>
        <w:t>План профилактики девиантного поведения и употребления ПАВ среди обучающихся</w:t>
      </w:r>
    </w:p>
    <w:p w:rsidR="00657770" w:rsidRPr="00084A28" w:rsidRDefault="00657770" w:rsidP="0060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A28">
        <w:rPr>
          <w:rFonts w:ascii="Times New Roman" w:hAnsi="Times New Roman" w:cs="Times New Roman"/>
          <w:b/>
          <w:sz w:val="28"/>
          <w:szCs w:val="28"/>
        </w:rPr>
        <w:t>с учетом результатов социально-психо</w:t>
      </w:r>
      <w:r w:rsidR="005F653D">
        <w:rPr>
          <w:rFonts w:ascii="Times New Roman" w:hAnsi="Times New Roman" w:cs="Times New Roman"/>
          <w:b/>
          <w:sz w:val="28"/>
          <w:szCs w:val="28"/>
        </w:rPr>
        <w:t>л</w:t>
      </w:r>
      <w:r w:rsidR="00B3324F">
        <w:rPr>
          <w:rFonts w:ascii="Times New Roman" w:hAnsi="Times New Roman" w:cs="Times New Roman"/>
          <w:b/>
          <w:sz w:val="28"/>
          <w:szCs w:val="28"/>
        </w:rPr>
        <w:t>огического тестирования на 2023 – 2024</w:t>
      </w:r>
      <w:r w:rsidRPr="00084A2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8157B" w:rsidRDefault="00A166C1" w:rsidP="00602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A2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8157B" w:rsidRPr="00084A28">
        <w:rPr>
          <w:rFonts w:ascii="Times New Roman" w:hAnsi="Times New Roman" w:cs="Times New Roman"/>
          <w:b/>
          <w:sz w:val="28"/>
          <w:szCs w:val="28"/>
        </w:rPr>
        <w:t xml:space="preserve">образовательной организации </w:t>
      </w:r>
      <w:r w:rsidR="00E46555">
        <w:rPr>
          <w:rFonts w:ascii="Times New Roman" w:hAnsi="Times New Roman" w:cs="Times New Roman"/>
          <w:b/>
          <w:sz w:val="28"/>
          <w:szCs w:val="28"/>
        </w:rPr>
        <w:t xml:space="preserve">   МКОУ «О</w:t>
      </w:r>
      <w:r w:rsidR="00D66B51">
        <w:rPr>
          <w:rFonts w:ascii="Times New Roman" w:hAnsi="Times New Roman" w:cs="Times New Roman"/>
          <w:b/>
          <w:sz w:val="28"/>
          <w:szCs w:val="28"/>
        </w:rPr>
        <w:t>ОШ №2 г.Олонца</w:t>
      </w:r>
      <w:r w:rsidR="00E46555">
        <w:rPr>
          <w:rFonts w:ascii="Times New Roman" w:hAnsi="Times New Roman" w:cs="Times New Roman"/>
          <w:b/>
          <w:sz w:val="28"/>
          <w:szCs w:val="28"/>
        </w:rPr>
        <w:t xml:space="preserve"> им. Сорвина В.Д.</w:t>
      </w:r>
      <w:r w:rsidR="00D66B51">
        <w:rPr>
          <w:rFonts w:ascii="Times New Roman" w:hAnsi="Times New Roman" w:cs="Times New Roman"/>
          <w:b/>
          <w:sz w:val="28"/>
          <w:szCs w:val="28"/>
        </w:rPr>
        <w:t>»</w:t>
      </w:r>
    </w:p>
    <w:p w:rsidR="00E54ECC" w:rsidRDefault="00E54ECC" w:rsidP="0060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685" w:type="dxa"/>
        <w:tblLayout w:type="fixed"/>
        <w:tblLook w:val="04A0"/>
      </w:tblPr>
      <w:tblGrid>
        <w:gridCol w:w="1980"/>
        <w:gridCol w:w="7938"/>
        <w:gridCol w:w="992"/>
        <w:gridCol w:w="1559"/>
        <w:gridCol w:w="1560"/>
        <w:gridCol w:w="1656"/>
      </w:tblGrid>
      <w:tr w:rsidR="00D60726" w:rsidRPr="00D60726" w:rsidTr="00A726D7">
        <w:tc>
          <w:tcPr>
            <w:tcW w:w="1980" w:type="dxa"/>
            <w:vAlign w:val="center"/>
          </w:tcPr>
          <w:p w:rsidR="008101E3" w:rsidRPr="00D60726" w:rsidRDefault="00200F5E" w:rsidP="00200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п</w:t>
            </w:r>
            <w:r w:rsidR="005D7366">
              <w:rPr>
                <w:rFonts w:ascii="Times New Roman" w:hAnsi="Times New Roman" w:cs="Times New Roman"/>
                <w:b/>
                <w:sz w:val="20"/>
                <w:szCs w:val="20"/>
              </w:rPr>
              <w:t>рофилакт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кой деятельности</w:t>
            </w:r>
            <w:r w:rsidR="00F37C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7)</w:t>
            </w:r>
          </w:p>
        </w:tc>
        <w:tc>
          <w:tcPr>
            <w:tcW w:w="7938" w:type="dxa"/>
            <w:vAlign w:val="center"/>
          </w:tcPr>
          <w:p w:rsidR="008101E3" w:rsidRPr="00D60726" w:rsidRDefault="00200F5E" w:rsidP="00C81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Pr="00200F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илактической деятельности</w:t>
            </w:r>
            <w:r w:rsidR="00F37C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0)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8101E3" w:rsidRPr="001C1F46" w:rsidRDefault="00D60726" w:rsidP="00200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Форм</w:t>
            </w:r>
            <w:r w:rsidR="00200F5E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1559" w:type="dxa"/>
            <w:vAlign w:val="center"/>
          </w:tcPr>
          <w:p w:rsidR="008101E3" w:rsidRPr="00D60726" w:rsidRDefault="008101E3" w:rsidP="00200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>Целев</w:t>
            </w:r>
            <w:r w:rsidR="00200F5E">
              <w:rPr>
                <w:rFonts w:ascii="Times New Roman" w:hAnsi="Times New Roman" w:cs="Times New Roman"/>
                <w:b/>
                <w:sz w:val="20"/>
                <w:szCs w:val="20"/>
              </w:rPr>
              <w:t>ые аудитории</w:t>
            </w:r>
          </w:p>
        </w:tc>
        <w:tc>
          <w:tcPr>
            <w:tcW w:w="1560" w:type="dxa"/>
            <w:vAlign w:val="center"/>
          </w:tcPr>
          <w:p w:rsidR="008101E3" w:rsidRPr="00D60726" w:rsidRDefault="008101E3" w:rsidP="003B0AD2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 w:rsidR="00D60726"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>, период, периодичность</w:t>
            </w:r>
          </w:p>
        </w:tc>
        <w:tc>
          <w:tcPr>
            <w:tcW w:w="1656" w:type="dxa"/>
            <w:vAlign w:val="center"/>
          </w:tcPr>
          <w:p w:rsidR="008101E3" w:rsidRPr="00D60726" w:rsidRDefault="008101E3" w:rsidP="00C81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60726" w:rsidRPr="00952A3F" w:rsidTr="001C1F46">
        <w:tc>
          <w:tcPr>
            <w:tcW w:w="15685" w:type="dxa"/>
            <w:gridSpan w:val="6"/>
            <w:shd w:val="clear" w:color="auto" w:fill="D9D9D9" w:themeFill="background1" w:themeFillShade="D9"/>
            <w:vAlign w:val="center"/>
          </w:tcPr>
          <w:p w:rsidR="00D60726" w:rsidRPr="00952A3F" w:rsidRDefault="00D60726" w:rsidP="00952A3F">
            <w:pPr>
              <w:spacing w:before="120" w:after="120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952A3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1. </w:t>
            </w:r>
            <w:r w:rsidR="005D7366" w:rsidRPr="00952A3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Анализ </w:t>
            </w:r>
            <w:r w:rsidR="00952A3F" w:rsidRPr="00952A3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– рефлексия – </w:t>
            </w:r>
            <w:r w:rsidR="005D7366" w:rsidRPr="00952A3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ланирование</w:t>
            </w:r>
          </w:p>
        </w:tc>
      </w:tr>
      <w:tr w:rsidR="003B0AD2" w:rsidRPr="00C8157B" w:rsidTr="00A726D7">
        <w:tc>
          <w:tcPr>
            <w:tcW w:w="1980" w:type="dxa"/>
            <w:vMerge w:val="restart"/>
          </w:tcPr>
          <w:p w:rsidR="003B0AD2" w:rsidRPr="00242BAD" w:rsidRDefault="003B0AD2" w:rsidP="000611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BAD">
              <w:rPr>
                <w:rFonts w:ascii="Times New Roman" w:hAnsi="Times New Roman" w:cs="Times New Roman"/>
                <w:b/>
                <w:sz w:val="20"/>
                <w:szCs w:val="20"/>
              </w:rPr>
              <w:t>1.1. Анализ результатов социально-психологического тестирования</w:t>
            </w:r>
          </w:p>
        </w:tc>
        <w:tc>
          <w:tcPr>
            <w:tcW w:w="7938" w:type="dxa"/>
            <w:vAlign w:val="center"/>
          </w:tcPr>
          <w:p w:rsidR="003B0AD2" w:rsidRPr="008623B0" w:rsidRDefault="003B0AD2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одготовка отчета о результатах социально-псих</w:t>
            </w:r>
            <w:r w:rsidR="00B3324F">
              <w:rPr>
                <w:rFonts w:ascii="Times New Roman" w:hAnsi="Times New Roman" w:cs="Times New Roman"/>
                <w:sz w:val="20"/>
                <w:szCs w:val="20"/>
              </w:rPr>
              <w:t>ологического тестирования в 2023 – 2024</w:t>
            </w: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 уч. году по образовательной организации.</w:t>
            </w:r>
          </w:p>
        </w:tc>
        <w:tc>
          <w:tcPr>
            <w:tcW w:w="992" w:type="dxa"/>
            <w:vAlign w:val="center"/>
          </w:tcPr>
          <w:p w:rsidR="003B0AD2" w:rsidRPr="001C1F46" w:rsidRDefault="003B0AD2" w:rsidP="001C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vAlign w:val="center"/>
          </w:tcPr>
          <w:p w:rsidR="003B0AD2" w:rsidRPr="00D60726" w:rsidRDefault="003B0AD2" w:rsidP="003B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:rsidR="003B0AD2" w:rsidRPr="00D60726" w:rsidRDefault="00E46555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56" w:type="dxa"/>
            <w:vAlign w:val="center"/>
          </w:tcPr>
          <w:p w:rsidR="003B0AD2" w:rsidRPr="00D60726" w:rsidRDefault="00312CB7" w:rsidP="00061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педагог-психолог</w:t>
            </w:r>
          </w:p>
        </w:tc>
      </w:tr>
      <w:tr w:rsidR="00312CB7" w:rsidRPr="00C8157B" w:rsidTr="00A726D7">
        <w:tc>
          <w:tcPr>
            <w:tcW w:w="1980" w:type="dxa"/>
            <w:vMerge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2CB7" w:rsidRPr="008623B0" w:rsidRDefault="00312CB7" w:rsidP="00B3324F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одготовка анализа динамики изменений в «группе риска». Сравнительный анализ состава и объе</w:t>
            </w:r>
            <w:r w:rsidR="00D66B51">
              <w:rPr>
                <w:rFonts w:ascii="Times New Roman" w:hAnsi="Times New Roman" w:cs="Times New Roman"/>
                <w:sz w:val="20"/>
                <w:szCs w:val="20"/>
              </w:rPr>
              <w:t xml:space="preserve">ма «группы риска» за </w:t>
            </w:r>
            <w:r w:rsidR="00E46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6B51">
              <w:rPr>
                <w:rFonts w:ascii="Times New Roman" w:hAnsi="Times New Roman" w:cs="Times New Roman"/>
                <w:sz w:val="20"/>
                <w:szCs w:val="20"/>
              </w:rPr>
              <w:t>2020-21</w:t>
            </w:r>
            <w:r w:rsidR="00E46555">
              <w:rPr>
                <w:rFonts w:ascii="Times New Roman" w:hAnsi="Times New Roman" w:cs="Times New Roman"/>
                <w:sz w:val="20"/>
                <w:szCs w:val="20"/>
              </w:rPr>
              <w:t>, 2022-23</w:t>
            </w:r>
            <w:r w:rsidR="00B332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6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24F">
              <w:rPr>
                <w:rFonts w:ascii="Times New Roman" w:hAnsi="Times New Roman" w:cs="Times New Roman"/>
                <w:sz w:val="20"/>
                <w:szCs w:val="20"/>
              </w:rPr>
              <w:t xml:space="preserve">2023-2024, </w:t>
            </w: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учебные годы.</w:t>
            </w:r>
          </w:p>
        </w:tc>
        <w:tc>
          <w:tcPr>
            <w:tcW w:w="992" w:type="dxa"/>
            <w:vAlign w:val="center"/>
          </w:tcPr>
          <w:p w:rsidR="00312CB7" w:rsidRPr="001C1F46" w:rsidRDefault="00312CB7" w:rsidP="003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:rsidR="00312CB7" w:rsidRPr="00D60726" w:rsidRDefault="00E46555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656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педагог-психолог</w:t>
            </w:r>
          </w:p>
        </w:tc>
      </w:tr>
      <w:tr w:rsidR="00312CB7" w:rsidRPr="00C8157B" w:rsidTr="00A726D7">
        <w:tc>
          <w:tcPr>
            <w:tcW w:w="1980" w:type="dxa"/>
            <w:vMerge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2CB7" w:rsidRPr="008623B0" w:rsidRDefault="00312CB7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одготовка отчета о реали</w:t>
            </w:r>
            <w:r w:rsidR="00E46555">
              <w:rPr>
                <w:rFonts w:ascii="Times New Roman" w:hAnsi="Times New Roman" w:cs="Times New Roman"/>
                <w:sz w:val="20"/>
                <w:szCs w:val="20"/>
              </w:rPr>
              <w:t xml:space="preserve">зации плана профилактики за </w:t>
            </w:r>
            <w:r w:rsidR="00B3324F">
              <w:rPr>
                <w:rFonts w:ascii="Times New Roman" w:hAnsi="Times New Roman" w:cs="Times New Roman"/>
                <w:sz w:val="20"/>
                <w:szCs w:val="20"/>
              </w:rPr>
              <w:t>2023 – 2024</w:t>
            </w:r>
            <w:r w:rsidR="00B3324F"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уч. год.</w:t>
            </w:r>
          </w:p>
        </w:tc>
        <w:tc>
          <w:tcPr>
            <w:tcW w:w="992" w:type="dxa"/>
            <w:vAlign w:val="center"/>
          </w:tcPr>
          <w:p w:rsidR="00312CB7" w:rsidRPr="001C1F46" w:rsidRDefault="00312CB7" w:rsidP="003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:rsidR="00312CB7" w:rsidRPr="00D60726" w:rsidRDefault="00E46555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656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педагог-психолог</w:t>
            </w:r>
          </w:p>
        </w:tc>
      </w:tr>
      <w:tr w:rsidR="00312CB7" w:rsidRPr="00C8157B" w:rsidTr="00A726D7">
        <w:tc>
          <w:tcPr>
            <w:tcW w:w="1980" w:type="dxa"/>
            <w:vMerge w:val="restart"/>
          </w:tcPr>
          <w:p w:rsidR="00312CB7" w:rsidRPr="00242BAD" w:rsidRDefault="00312CB7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B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. Планирование профилактической деятельности образовательной организации.</w:t>
            </w:r>
          </w:p>
        </w:tc>
        <w:tc>
          <w:tcPr>
            <w:tcW w:w="7938" w:type="dxa"/>
            <w:vAlign w:val="center"/>
          </w:tcPr>
          <w:p w:rsidR="00312CB7" w:rsidRPr="008623B0" w:rsidRDefault="00312CB7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остановка целевых показателей (ключевых показателей эффективности профилактической работы КПЭ).</w:t>
            </w:r>
          </w:p>
        </w:tc>
        <w:tc>
          <w:tcPr>
            <w:tcW w:w="992" w:type="dxa"/>
            <w:vAlign w:val="center"/>
          </w:tcPr>
          <w:p w:rsidR="00312CB7" w:rsidRPr="001C1F46" w:rsidRDefault="00312CB7" w:rsidP="003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</w:tc>
        <w:tc>
          <w:tcPr>
            <w:tcW w:w="1559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:rsidR="00312CB7" w:rsidRPr="00D60726" w:rsidRDefault="00E46555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56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педагог-психолог</w:t>
            </w:r>
          </w:p>
        </w:tc>
      </w:tr>
      <w:tr w:rsidR="00312CB7" w:rsidRPr="00C8157B" w:rsidTr="00A726D7">
        <w:tc>
          <w:tcPr>
            <w:tcW w:w="1980" w:type="dxa"/>
            <w:vMerge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2CB7" w:rsidRPr="008623B0" w:rsidRDefault="00312CB7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но-целевой программы профилактики негативных явлений среди обучающихся в образовательной организации.</w:t>
            </w:r>
          </w:p>
        </w:tc>
        <w:tc>
          <w:tcPr>
            <w:tcW w:w="992" w:type="dxa"/>
            <w:vAlign w:val="center"/>
          </w:tcPr>
          <w:p w:rsidR="00312CB7" w:rsidRPr="001C1F46" w:rsidRDefault="00312CB7" w:rsidP="003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:rsidR="00312CB7" w:rsidRPr="00D60726" w:rsidRDefault="00E46555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56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педагог-психолог</w:t>
            </w:r>
          </w:p>
        </w:tc>
      </w:tr>
      <w:tr w:rsidR="00312CB7" w:rsidRPr="00C8157B" w:rsidTr="00A726D7">
        <w:tc>
          <w:tcPr>
            <w:tcW w:w="1980" w:type="dxa"/>
            <w:vMerge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2CB7" w:rsidRPr="008623B0" w:rsidRDefault="00312CB7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Разработка рекомендаций по коррекции программы и плана профилактики негативных явлений среди обучающихся на основе анализа результатов социально- психологического тестирования. (общий по организации и по классам/группам).</w:t>
            </w:r>
          </w:p>
        </w:tc>
        <w:tc>
          <w:tcPr>
            <w:tcW w:w="992" w:type="dxa"/>
            <w:vAlign w:val="center"/>
          </w:tcPr>
          <w:p w:rsidR="00312CB7" w:rsidRPr="001C1F46" w:rsidRDefault="00312CB7" w:rsidP="003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:rsidR="00312CB7" w:rsidRPr="00D60726" w:rsidRDefault="00E46555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56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педагог-психолог</w:t>
            </w:r>
          </w:p>
        </w:tc>
      </w:tr>
      <w:tr w:rsidR="00312CB7" w:rsidRPr="00C8157B" w:rsidTr="00A726D7">
        <w:tc>
          <w:tcPr>
            <w:tcW w:w="1980" w:type="dxa"/>
            <w:vMerge/>
          </w:tcPr>
          <w:p w:rsidR="00312CB7" w:rsidRPr="00D60726" w:rsidRDefault="00312CB7" w:rsidP="00CA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2CB7" w:rsidRPr="008623B0" w:rsidRDefault="00312CB7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Коррекция и утверждение программы и плана профилактики девиантного поведения и употребления ПАВ обучающимися.</w:t>
            </w:r>
          </w:p>
        </w:tc>
        <w:tc>
          <w:tcPr>
            <w:tcW w:w="992" w:type="dxa"/>
            <w:vAlign w:val="center"/>
          </w:tcPr>
          <w:p w:rsidR="00312CB7" w:rsidRPr="001C1F46" w:rsidRDefault="00312CB7" w:rsidP="00CA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vAlign w:val="center"/>
          </w:tcPr>
          <w:p w:rsidR="00312CB7" w:rsidRPr="00D60726" w:rsidRDefault="00312CB7" w:rsidP="00CA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:rsidR="00312CB7" w:rsidRPr="00D60726" w:rsidRDefault="00E46555" w:rsidP="0031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56" w:type="dxa"/>
            <w:vAlign w:val="center"/>
          </w:tcPr>
          <w:p w:rsidR="00312CB7" w:rsidRPr="00D60726" w:rsidRDefault="00312CB7" w:rsidP="00CA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312CB7" w:rsidRPr="00C8157B" w:rsidTr="00A726D7">
        <w:tc>
          <w:tcPr>
            <w:tcW w:w="1980" w:type="dxa"/>
            <w:vMerge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2CB7" w:rsidRPr="008623B0" w:rsidRDefault="00312CB7" w:rsidP="008623B0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hanging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приказа о проведении социально-психологического тестирования</w:t>
            </w:r>
          </w:p>
        </w:tc>
        <w:tc>
          <w:tcPr>
            <w:tcW w:w="992" w:type="dxa"/>
            <w:vAlign w:val="center"/>
          </w:tcPr>
          <w:p w:rsidR="00312CB7" w:rsidRPr="003B0AD2" w:rsidRDefault="00312CB7" w:rsidP="0031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  <w:vAlign w:val="center"/>
          </w:tcPr>
          <w:p w:rsidR="00312CB7" w:rsidRPr="00D60726" w:rsidRDefault="00E46555" w:rsidP="005D7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56" w:type="dxa"/>
            <w:vAlign w:val="center"/>
          </w:tcPr>
          <w:p w:rsidR="00312CB7" w:rsidRPr="00D60726" w:rsidRDefault="00312CB7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312CB7" w:rsidRPr="001E004B" w:rsidTr="001C1F46">
        <w:tc>
          <w:tcPr>
            <w:tcW w:w="15685" w:type="dxa"/>
            <w:gridSpan w:val="6"/>
            <w:shd w:val="clear" w:color="auto" w:fill="D9D9D9" w:themeFill="background1" w:themeFillShade="D9"/>
            <w:vAlign w:val="center"/>
          </w:tcPr>
          <w:p w:rsidR="00312CB7" w:rsidRPr="005D7366" w:rsidRDefault="00312CB7" w:rsidP="00312CB7">
            <w:pPr>
              <w:spacing w:before="120" w:after="120"/>
              <w:rPr>
                <w:rFonts w:ascii="Times New Roman Полужирный" w:hAnsi="Times New Roman Полужирный" w:cs="Times New Roman"/>
                <w:b/>
                <w:caps/>
                <w:sz w:val="20"/>
                <w:szCs w:val="20"/>
              </w:rPr>
            </w:pPr>
            <w:r w:rsidRPr="005D7366">
              <w:rPr>
                <w:rFonts w:ascii="Times New Roman Полужирный" w:eastAsiaTheme="minorEastAsia" w:hAnsi="Times New Roman Полужирный" w:cs="Times New Roman"/>
                <w:b/>
                <w:bCs/>
                <w:caps/>
                <w:color w:val="000000" w:themeColor="text1"/>
                <w:kern w:val="24"/>
                <w:sz w:val="20"/>
                <w:szCs w:val="20"/>
              </w:rPr>
              <w:t>2. Информирование - просвещение</w:t>
            </w:r>
          </w:p>
        </w:tc>
      </w:tr>
      <w:tr w:rsidR="00312CB7" w:rsidRPr="001E004B" w:rsidTr="00986E35">
        <w:tc>
          <w:tcPr>
            <w:tcW w:w="15685" w:type="dxa"/>
            <w:gridSpan w:val="6"/>
            <w:shd w:val="clear" w:color="auto" w:fill="D9D9D9" w:themeFill="background1" w:themeFillShade="D9"/>
          </w:tcPr>
          <w:p w:rsidR="00312CB7" w:rsidRPr="001C1F46" w:rsidRDefault="00312CB7" w:rsidP="00312CB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>2.1. Информационно-просветительская деятельность с обучающимися</w:t>
            </w:r>
          </w:p>
        </w:tc>
      </w:tr>
      <w:tr w:rsidR="008623B0" w:rsidRPr="001E004B" w:rsidTr="00A726D7">
        <w:tc>
          <w:tcPr>
            <w:tcW w:w="1980" w:type="dxa"/>
            <w:vMerge w:val="restart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1. Формирование визуальной информационной среды</w:t>
            </w:r>
          </w:p>
        </w:tc>
        <w:tc>
          <w:tcPr>
            <w:tcW w:w="7938" w:type="dxa"/>
            <w:vAlign w:val="center"/>
          </w:tcPr>
          <w:p w:rsidR="008623B0" w:rsidRPr="008623B0" w:rsidRDefault="008623B0" w:rsidP="00AB0C5F">
            <w:pPr>
              <w:pStyle w:val="a4"/>
              <w:numPr>
                <w:ilvl w:val="0"/>
                <w:numId w:val="26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средств визуального информирования (стенды, постеры, информационные листки, социальная реклама)</w:t>
            </w:r>
          </w:p>
        </w:tc>
        <w:tc>
          <w:tcPr>
            <w:tcW w:w="992" w:type="dxa"/>
            <w:vAlign w:val="center"/>
          </w:tcPr>
          <w:p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Д</w:t>
            </w:r>
          </w:p>
        </w:tc>
        <w:tc>
          <w:tcPr>
            <w:tcW w:w="1559" w:type="dxa"/>
            <w:vAlign w:val="center"/>
          </w:tcPr>
          <w:p w:rsid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F65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1 раз в четверть</w:t>
            </w:r>
          </w:p>
        </w:tc>
        <w:tc>
          <w:tcPr>
            <w:tcW w:w="1656" w:type="dxa"/>
            <w:vAlign w:val="center"/>
          </w:tcPr>
          <w:p w:rsid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,</w:t>
            </w:r>
          </w:p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школьный актив</w:t>
            </w:r>
          </w:p>
        </w:tc>
      </w:tr>
      <w:tr w:rsidR="008623B0" w:rsidRPr="001E004B" w:rsidTr="00A726D7">
        <w:tc>
          <w:tcPr>
            <w:tcW w:w="1980" w:type="dxa"/>
            <w:vMerge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623B0" w:rsidRPr="008623B0" w:rsidRDefault="008623B0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Организация выставок творческих работ обучающихся (рисунки, плакаты, коллажи), направленных на формирование культуры ЗОЖ</w:t>
            </w:r>
          </w:p>
        </w:tc>
        <w:tc>
          <w:tcPr>
            <w:tcW w:w="992" w:type="dxa"/>
            <w:vAlign w:val="center"/>
          </w:tcPr>
          <w:p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Д</w:t>
            </w:r>
          </w:p>
        </w:tc>
        <w:tc>
          <w:tcPr>
            <w:tcW w:w="1559" w:type="dxa"/>
            <w:vAlign w:val="center"/>
          </w:tcPr>
          <w:p w:rsid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F65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1 раз в четверть</w:t>
            </w:r>
          </w:p>
        </w:tc>
        <w:tc>
          <w:tcPr>
            <w:tcW w:w="1656" w:type="dxa"/>
            <w:vAlign w:val="center"/>
          </w:tcPr>
          <w:p w:rsidR="008623B0" w:rsidRPr="00AF3ABB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AB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-психолог,</w:t>
            </w:r>
          </w:p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ABB">
              <w:rPr>
                <w:rFonts w:ascii="Times New Roman" w:hAnsi="Times New Roman" w:cs="Times New Roman"/>
                <w:sz w:val="20"/>
                <w:szCs w:val="20"/>
              </w:rPr>
              <w:t>школьный актив</w:t>
            </w:r>
          </w:p>
        </w:tc>
      </w:tr>
      <w:tr w:rsidR="008623B0" w:rsidRPr="001E004B" w:rsidTr="00A726D7">
        <w:tc>
          <w:tcPr>
            <w:tcW w:w="1980" w:type="dxa"/>
            <w:vMerge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623B0" w:rsidRPr="008623B0" w:rsidRDefault="008623B0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Размещение справочно-информационных материалов профилактической тематики на портале образовательной организации.</w:t>
            </w:r>
          </w:p>
        </w:tc>
        <w:tc>
          <w:tcPr>
            <w:tcW w:w="992" w:type="dxa"/>
            <w:vAlign w:val="center"/>
          </w:tcPr>
          <w:p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vAlign w:val="center"/>
          </w:tcPr>
          <w:p w:rsid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педагоги,</w:t>
            </w:r>
          </w:p>
          <w:p w:rsid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.</w:t>
            </w:r>
          </w:p>
        </w:tc>
        <w:tc>
          <w:tcPr>
            <w:tcW w:w="1560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1 раз в четверть</w:t>
            </w:r>
          </w:p>
        </w:tc>
        <w:tc>
          <w:tcPr>
            <w:tcW w:w="1656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</w:tr>
      <w:tr w:rsidR="008623B0" w:rsidRPr="001E004B" w:rsidTr="00A726D7">
        <w:tc>
          <w:tcPr>
            <w:tcW w:w="1980" w:type="dxa"/>
            <w:vMerge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623B0" w:rsidRPr="008623B0" w:rsidRDefault="008623B0" w:rsidP="007B5B40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фотоотчетов о мероприятиях профилактического характера на </w:t>
            </w:r>
            <w:r w:rsidR="007B5B40">
              <w:rPr>
                <w:rFonts w:ascii="Times New Roman" w:hAnsi="Times New Roman" w:cs="Times New Roman"/>
                <w:sz w:val="20"/>
                <w:szCs w:val="20"/>
              </w:rPr>
              <w:t>официальном сайте и странице ВКонтате группы школы.</w:t>
            </w:r>
          </w:p>
        </w:tc>
        <w:tc>
          <w:tcPr>
            <w:tcW w:w="992" w:type="dxa"/>
            <w:vAlign w:val="center"/>
          </w:tcPr>
          <w:p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vAlign w:val="center"/>
          </w:tcPr>
          <w:p w:rsid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педагоги,</w:t>
            </w:r>
          </w:p>
          <w:p w:rsid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.</w:t>
            </w:r>
          </w:p>
        </w:tc>
        <w:tc>
          <w:tcPr>
            <w:tcW w:w="1560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профилактики</w:t>
            </w:r>
          </w:p>
        </w:tc>
        <w:tc>
          <w:tcPr>
            <w:tcW w:w="1656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</w:tr>
      <w:tr w:rsidR="008623B0" w:rsidRPr="001E004B" w:rsidTr="00A726D7">
        <w:tc>
          <w:tcPr>
            <w:tcW w:w="1980" w:type="dxa"/>
            <w:vMerge w:val="restart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2. Персональное распространение справочно-информационных материалов</w:t>
            </w:r>
          </w:p>
        </w:tc>
        <w:tc>
          <w:tcPr>
            <w:tcW w:w="7938" w:type="dxa"/>
            <w:vAlign w:val="center"/>
          </w:tcPr>
          <w:p w:rsidR="008623B0" w:rsidRPr="008623B0" w:rsidRDefault="008623B0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одготовка и распространение справочно-информационных материалов по формированию культуры ЗОЖ и профилактической тематики (буклеты, сообщения, памятки) на бумажном носителе.</w:t>
            </w:r>
          </w:p>
        </w:tc>
        <w:tc>
          <w:tcPr>
            <w:tcW w:w="992" w:type="dxa"/>
            <w:vAlign w:val="center"/>
          </w:tcPr>
          <w:p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Д</w:t>
            </w:r>
          </w:p>
        </w:tc>
        <w:tc>
          <w:tcPr>
            <w:tcW w:w="1559" w:type="dxa"/>
            <w:vAlign w:val="center"/>
          </w:tcPr>
          <w:p w:rsidR="008623B0" w:rsidRP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8623B0" w:rsidRDefault="005F653D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8623B0"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тематикой мероприятий (опережающее информирование)</w:t>
            </w:r>
          </w:p>
        </w:tc>
        <w:tc>
          <w:tcPr>
            <w:tcW w:w="1656" w:type="dxa"/>
            <w:vAlign w:val="center"/>
          </w:tcPr>
          <w:p w:rsidR="008623B0" w:rsidRPr="00AF3ABB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AB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-психолог,</w:t>
            </w:r>
          </w:p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ABB">
              <w:rPr>
                <w:rFonts w:ascii="Times New Roman" w:hAnsi="Times New Roman" w:cs="Times New Roman"/>
                <w:sz w:val="20"/>
                <w:szCs w:val="20"/>
              </w:rPr>
              <w:t>школьный актив</w:t>
            </w:r>
          </w:p>
        </w:tc>
      </w:tr>
      <w:tr w:rsidR="008623B0" w:rsidRPr="001E004B" w:rsidTr="00A726D7">
        <w:tc>
          <w:tcPr>
            <w:tcW w:w="1980" w:type="dxa"/>
            <w:vMerge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623B0" w:rsidRPr="008623B0" w:rsidRDefault="007B5B40" w:rsidP="007B5B40">
            <w:pPr>
              <w:pStyle w:val="a4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r w:rsidR="008623B0"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о-информационных материа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циальной сети на официальной странице ВКонтате группы школы и на сайте школы </w:t>
            </w:r>
            <w:r w:rsidR="008623B0" w:rsidRPr="008623B0">
              <w:rPr>
                <w:rFonts w:ascii="Times New Roman" w:hAnsi="Times New Roman" w:cs="Times New Roman"/>
                <w:sz w:val="20"/>
                <w:szCs w:val="20"/>
              </w:rPr>
              <w:t>профилактической тематики (буклеты, сообщения, памятки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Д</w:t>
            </w:r>
          </w:p>
        </w:tc>
        <w:tc>
          <w:tcPr>
            <w:tcW w:w="1559" w:type="dxa"/>
            <w:vAlign w:val="center"/>
          </w:tcPr>
          <w:p w:rsidR="008623B0" w:rsidRP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8623B0" w:rsidRPr="00D60726" w:rsidRDefault="005F653D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8623B0"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ематикой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пережающее информирование)</w:t>
            </w:r>
          </w:p>
        </w:tc>
        <w:tc>
          <w:tcPr>
            <w:tcW w:w="1656" w:type="dxa"/>
            <w:vAlign w:val="center"/>
          </w:tcPr>
          <w:p w:rsidR="008623B0" w:rsidRPr="00AF3ABB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е руководители, педагог-</w:t>
            </w:r>
            <w:r w:rsidRPr="00AF3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,</w:t>
            </w:r>
          </w:p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ABB">
              <w:rPr>
                <w:rFonts w:ascii="Times New Roman" w:hAnsi="Times New Roman" w:cs="Times New Roman"/>
                <w:sz w:val="20"/>
                <w:szCs w:val="20"/>
              </w:rPr>
              <w:t>школьный актив</w:t>
            </w:r>
          </w:p>
        </w:tc>
      </w:tr>
      <w:tr w:rsidR="008623B0" w:rsidRPr="00C8157B" w:rsidTr="00A726D7">
        <w:tc>
          <w:tcPr>
            <w:tcW w:w="1980" w:type="dxa"/>
            <w:vMerge w:val="restart"/>
          </w:tcPr>
          <w:p w:rsidR="008623B0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1.3. Проведение информирующих</w:t>
            </w: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илактической направленности</w:t>
            </w:r>
          </w:p>
        </w:tc>
        <w:tc>
          <w:tcPr>
            <w:tcW w:w="7938" w:type="dxa"/>
            <w:vAlign w:val="center"/>
          </w:tcPr>
          <w:p w:rsidR="008623B0" w:rsidRPr="008623B0" w:rsidRDefault="008623B0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Разъяснительная работа с обучающимися о целях и особенностях социально-психологического тестирования с целью получения добровольных информированных согласий на участие в социально-психологическом тестировании (информационная компания)</w:t>
            </w:r>
          </w:p>
        </w:tc>
        <w:tc>
          <w:tcPr>
            <w:tcW w:w="992" w:type="dxa"/>
            <w:vAlign w:val="center"/>
          </w:tcPr>
          <w:p w:rsidR="008623B0" w:rsidRPr="0006726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КЧ</w:t>
            </w:r>
          </w:p>
        </w:tc>
        <w:tc>
          <w:tcPr>
            <w:tcW w:w="1559" w:type="dxa"/>
            <w:vAlign w:val="center"/>
          </w:tcPr>
          <w:p w:rsidR="008623B0" w:rsidRP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653D"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E46555" w:rsidRDefault="008623B0" w:rsidP="00E46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8623B0" w:rsidRPr="00067266" w:rsidRDefault="005D787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ABB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-психолог</w:t>
            </w:r>
          </w:p>
        </w:tc>
      </w:tr>
      <w:tr w:rsidR="008623B0" w:rsidRPr="00C8157B" w:rsidTr="009C469B">
        <w:tc>
          <w:tcPr>
            <w:tcW w:w="1980" w:type="dxa"/>
            <w:vMerge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623B0" w:rsidRPr="008623B0" w:rsidRDefault="008623B0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рофилактической тематики в соответствии с планами профилактики классных руководителей.</w:t>
            </w:r>
          </w:p>
        </w:tc>
        <w:tc>
          <w:tcPr>
            <w:tcW w:w="992" w:type="dxa"/>
            <w:vAlign w:val="center"/>
          </w:tcPr>
          <w:p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К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ЗД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С</w:t>
            </w:r>
          </w:p>
        </w:tc>
        <w:tc>
          <w:tcPr>
            <w:tcW w:w="1559" w:type="dxa"/>
            <w:vAlign w:val="center"/>
          </w:tcPr>
          <w:p w:rsidR="008623B0" w:rsidRP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8623B0" w:rsidRPr="00D60726" w:rsidRDefault="005F653D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8623B0"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656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школьный актив</w:t>
            </w:r>
          </w:p>
        </w:tc>
      </w:tr>
      <w:tr w:rsidR="008623B0" w:rsidRPr="00C8157B" w:rsidTr="00A726D7">
        <w:tc>
          <w:tcPr>
            <w:tcW w:w="1980" w:type="dxa"/>
            <w:vMerge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8623B0" w:rsidRPr="008623B0" w:rsidRDefault="008623B0" w:rsidP="00AB0C5F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Антинаркотическое просвещение обучающихся на уроках (литература, биология,</w:t>
            </w:r>
            <w:r w:rsidR="002D4C64">
              <w:rPr>
                <w:rFonts w:ascii="Times New Roman" w:hAnsi="Times New Roman" w:cs="Times New Roman"/>
                <w:sz w:val="20"/>
                <w:szCs w:val="20"/>
              </w:rPr>
              <w:t xml:space="preserve"> история, обществознание,</w:t>
            </w: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 химия, ОБЖ, физическая культура, окружающий мир и др.)</w:t>
            </w:r>
          </w:p>
        </w:tc>
        <w:tc>
          <w:tcPr>
            <w:tcW w:w="992" w:type="dxa"/>
            <w:vAlign w:val="center"/>
          </w:tcPr>
          <w:p w:rsidR="008623B0" w:rsidRPr="001C1F46" w:rsidRDefault="008623B0" w:rsidP="00862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, ЗДК, ПК, В</w:t>
            </w:r>
          </w:p>
        </w:tc>
        <w:tc>
          <w:tcPr>
            <w:tcW w:w="1559" w:type="dxa"/>
            <w:vAlign w:val="center"/>
          </w:tcPr>
          <w:p w:rsidR="008623B0" w:rsidRPr="008623B0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3B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8623B0" w:rsidRPr="00D60726" w:rsidRDefault="005F653D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9</w:t>
            </w:r>
            <w:r w:rsidR="008623B0" w:rsidRPr="008623B0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- 3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в четвер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аждому предмету</w:t>
            </w:r>
          </w:p>
        </w:tc>
        <w:tc>
          <w:tcPr>
            <w:tcW w:w="1656" w:type="dxa"/>
            <w:vAlign w:val="center"/>
          </w:tcPr>
          <w:p w:rsidR="008623B0" w:rsidRPr="00D60726" w:rsidRDefault="008623B0" w:rsidP="0086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школьный актив</w:t>
            </w:r>
          </w:p>
        </w:tc>
      </w:tr>
      <w:tr w:rsidR="008623B0" w:rsidRPr="00C8157B" w:rsidTr="00986E35">
        <w:tc>
          <w:tcPr>
            <w:tcW w:w="15685" w:type="dxa"/>
            <w:gridSpan w:val="6"/>
            <w:shd w:val="clear" w:color="auto" w:fill="D9D9D9" w:themeFill="background1" w:themeFillShade="D9"/>
          </w:tcPr>
          <w:p w:rsidR="008623B0" w:rsidRPr="00D60726" w:rsidRDefault="008623B0" w:rsidP="008623B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>2.2. Информационно-просветительская деятельность с родителями (опережающее информирование)</w:t>
            </w:r>
          </w:p>
        </w:tc>
      </w:tr>
      <w:tr w:rsidR="00A726D7" w:rsidRPr="00C8157B" w:rsidTr="00A726D7">
        <w:tc>
          <w:tcPr>
            <w:tcW w:w="1980" w:type="dxa"/>
            <w:vMerge w:val="restart"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Pr="00677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ежающее и</w:t>
            </w:r>
            <w:r w:rsidRPr="00677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ир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телей</w:t>
            </w:r>
          </w:p>
        </w:tc>
        <w:tc>
          <w:tcPr>
            <w:tcW w:w="7938" w:type="dxa"/>
            <w:vAlign w:val="center"/>
          </w:tcPr>
          <w:p w:rsidR="00A726D7" w:rsidRPr="009616DA" w:rsidRDefault="00A726D7" w:rsidP="00AB0C5F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 xml:space="preserve">Разъяснительная работа с родителями (законными представителями) </w:t>
            </w:r>
            <w:r w:rsidR="00D66B51">
              <w:rPr>
                <w:rFonts w:ascii="Times New Roman" w:hAnsi="Times New Roman" w:cs="Times New Roman"/>
                <w:sz w:val="20"/>
                <w:szCs w:val="20"/>
              </w:rPr>
              <w:t xml:space="preserve">в дистанционном формате 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о целях и особенностях социально-психологического тестирования с целью получения добровольных информированных согласий на участие обучающихся в социально-психологическом тестировании (информационная компания). Формирование позитивного отношения к социально-психологическому тестированию.</w:t>
            </w:r>
          </w:p>
        </w:tc>
        <w:tc>
          <w:tcPr>
            <w:tcW w:w="992" w:type="dxa"/>
            <w:vAlign w:val="center"/>
          </w:tcPr>
          <w:p w:rsidR="00A726D7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  <w:p w:rsidR="00A726D7" w:rsidRPr="001C1F46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К</w:t>
            </w:r>
          </w:p>
        </w:tc>
        <w:tc>
          <w:tcPr>
            <w:tcW w:w="1559" w:type="dxa"/>
            <w:vAlign w:val="center"/>
          </w:tcPr>
          <w:p w:rsidR="00A726D7" w:rsidRPr="009616DA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653D"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E46555" w:rsidRDefault="00A726D7" w:rsidP="00E46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D66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26D7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к</w:t>
            </w: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</w:tr>
      <w:tr w:rsidR="00A726D7" w:rsidRPr="00C8157B" w:rsidTr="00A726D7">
        <w:tc>
          <w:tcPr>
            <w:tcW w:w="1980" w:type="dxa"/>
            <w:vMerge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A726D7" w:rsidRPr="009616DA" w:rsidRDefault="00A726D7" w:rsidP="00AB0C5F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Информирование о результатах социально-психологического тестирования и мероприятиях, проводимых в рамках профилактики употребления ПАВ.</w:t>
            </w:r>
          </w:p>
        </w:tc>
        <w:tc>
          <w:tcPr>
            <w:tcW w:w="992" w:type="dxa"/>
            <w:vAlign w:val="center"/>
          </w:tcPr>
          <w:p w:rsidR="00A726D7" w:rsidRPr="009616DA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  <w:p w:rsidR="00A726D7" w:rsidRPr="001C1F46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ППК</w:t>
            </w:r>
          </w:p>
        </w:tc>
        <w:tc>
          <w:tcPr>
            <w:tcW w:w="1559" w:type="dxa"/>
            <w:vAlign w:val="center"/>
          </w:tcPr>
          <w:p w:rsidR="00A726D7" w:rsidRPr="009616DA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653D"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A726D7" w:rsidRPr="00D60726" w:rsidRDefault="00311DF8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56" w:type="dxa"/>
            <w:vAlign w:val="center"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к</w:t>
            </w: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</w:tr>
      <w:tr w:rsidR="00A726D7" w:rsidRPr="00C8157B" w:rsidTr="00A726D7">
        <w:tc>
          <w:tcPr>
            <w:tcW w:w="1980" w:type="dxa"/>
            <w:vMerge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A726D7" w:rsidRPr="009616DA" w:rsidRDefault="00A726D7" w:rsidP="00AB0C5F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Информирование о возможности получения психологической помощи в трудных жизненных ситуациях, о способах взаимодействия образовательной организации с системами и службами профилактики.</w:t>
            </w:r>
          </w:p>
        </w:tc>
        <w:tc>
          <w:tcPr>
            <w:tcW w:w="992" w:type="dxa"/>
            <w:vAlign w:val="center"/>
          </w:tcPr>
          <w:p w:rsidR="00A726D7" w:rsidRPr="009616DA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  <w:p w:rsidR="00A726D7" w:rsidRPr="001C1F46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ППК</w:t>
            </w:r>
          </w:p>
        </w:tc>
        <w:tc>
          <w:tcPr>
            <w:tcW w:w="1559" w:type="dxa"/>
            <w:vAlign w:val="center"/>
          </w:tcPr>
          <w:p w:rsidR="00A726D7" w:rsidRPr="009616DA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A726D7" w:rsidRPr="00D60726" w:rsidRDefault="005F653D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A726D7" w:rsidRPr="009616DA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A726D7" w:rsidRPr="00D60726" w:rsidRDefault="00311DF8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56" w:type="dxa"/>
            <w:vAlign w:val="center"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к</w:t>
            </w: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</w:tr>
      <w:tr w:rsidR="00A726D7" w:rsidRPr="00C8157B" w:rsidTr="00A726D7">
        <w:tc>
          <w:tcPr>
            <w:tcW w:w="1980" w:type="dxa"/>
            <w:vMerge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A726D7" w:rsidRPr="009616DA" w:rsidRDefault="00A726D7" w:rsidP="00AB0C5F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Ознакомление с индикаторами девиантного поведения и употребления ПАВ обучающимися.</w:t>
            </w:r>
          </w:p>
        </w:tc>
        <w:tc>
          <w:tcPr>
            <w:tcW w:w="992" w:type="dxa"/>
            <w:vAlign w:val="center"/>
          </w:tcPr>
          <w:p w:rsidR="00A726D7" w:rsidRPr="009616DA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  <w:p w:rsidR="00A726D7" w:rsidRPr="001C1F46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ППК</w:t>
            </w:r>
          </w:p>
        </w:tc>
        <w:tc>
          <w:tcPr>
            <w:tcW w:w="1559" w:type="dxa"/>
            <w:vAlign w:val="center"/>
          </w:tcPr>
          <w:p w:rsidR="00A726D7" w:rsidRPr="009616DA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A726D7" w:rsidRPr="00D60726" w:rsidRDefault="005F653D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A726D7" w:rsidRPr="009616DA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A726D7" w:rsidRPr="00D60726" w:rsidRDefault="00311DF8" w:rsidP="00311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726D7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1656" w:type="dxa"/>
            <w:vAlign w:val="center"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к</w:t>
            </w: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</w:tr>
      <w:tr w:rsidR="00A726D7" w:rsidRPr="00412C80" w:rsidTr="00A726D7">
        <w:tc>
          <w:tcPr>
            <w:tcW w:w="1980" w:type="dxa"/>
            <w:vMerge/>
          </w:tcPr>
          <w:p w:rsidR="00A726D7" w:rsidRDefault="00A726D7" w:rsidP="00A72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A726D7" w:rsidRPr="009616DA" w:rsidRDefault="00A726D7" w:rsidP="00AB0C5F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Подготовка, распространение и обсуждение памяток по профилактике девиантного поведения.</w:t>
            </w:r>
          </w:p>
        </w:tc>
        <w:tc>
          <w:tcPr>
            <w:tcW w:w="992" w:type="dxa"/>
            <w:vAlign w:val="center"/>
          </w:tcPr>
          <w:p w:rsidR="00A726D7" w:rsidRPr="009616DA" w:rsidRDefault="00A726D7" w:rsidP="00A726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  <w:p w:rsidR="00A726D7" w:rsidRPr="00AA617F" w:rsidRDefault="00A726D7" w:rsidP="00A726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b/>
                <w:sz w:val="20"/>
                <w:szCs w:val="20"/>
              </w:rPr>
              <w:t>ППК</w:t>
            </w:r>
          </w:p>
        </w:tc>
        <w:tc>
          <w:tcPr>
            <w:tcW w:w="1559" w:type="dxa"/>
            <w:vAlign w:val="center"/>
          </w:tcPr>
          <w:p w:rsidR="00A726D7" w:rsidRPr="009616DA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A726D7" w:rsidRPr="00D60726" w:rsidRDefault="005F653D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A726D7" w:rsidRPr="009616DA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A726D7" w:rsidRPr="00D60726" w:rsidRDefault="00A726D7" w:rsidP="00A7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тематикой мероприятий (опережающее информ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)</w:t>
            </w:r>
          </w:p>
        </w:tc>
        <w:tc>
          <w:tcPr>
            <w:tcW w:w="1656" w:type="dxa"/>
            <w:vAlign w:val="center"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, к</w:t>
            </w: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</w:tr>
      <w:tr w:rsidR="00A726D7" w:rsidRPr="00412C80" w:rsidTr="009C469B">
        <w:tc>
          <w:tcPr>
            <w:tcW w:w="1980" w:type="dxa"/>
            <w:vMerge w:val="restart"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2.2</w:t>
            </w:r>
            <w:r w:rsidRPr="00B9568C">
              <w:rPr>
                <w:rFonts w:ascii="Times New Roman" w:hAnsi="Times New Roman" w:cs="Times New Roman"/>
                <w:b/>
                <w:sz w:val="20"/>
                <w:szCs w:val="20"/>
              </w:rPr>
              <w:t>. Развитие профилакт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кой компетентности родителей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26D7" w:rsidRPr="009616DA" w:rsidRDefault="00A726D7" w:rsidP="00AB0C5F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ого всеобуча профилактической тематики в соответствии с планами профилактики классных руководителей.</w:t>
            </w:r>
          </w:p>
        </w:tc>
        <w:tc>
          <w:tcPr>
            <w:tcW w:w="992" w:type="dxa"/>
            <w:vAlign w:val="center"/>
          </w:tcPr>
          <w:p w:rsidR="005D7870" w:rsidRDefault="00A726D7" w:rsidP="00A726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17F">
              <w:rPr>
                <w:rFonts w:ascii="Times New Roman" w:hAnsi="Times New Roman" w:cs="Times New Roman"/>
                <w:b/>
                <w:sz w:val="20"/>
                <w:szCs w:val="20"/>
              </w:rPr>
              <w:t>РЛ</w:t>
            </w:r>
          </w:p>
          <w:p w:rsidR="00A726D7" w:rsidRDefault="00A726D7" w:rsidP="005D787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  <w:p w:rsidR="00A726D7" w:rsidRPr="00AA617F" w:rsidRDefault="00A726D7" w:rsidP="00A726D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В</w:t>
            </w:r>
          </w:p>
        </w:tc>
        <w:tc>
          <w:tcPr>
            <w:tcW w:w="1559" w:type="dxa"/>
            <w:vAlign w:val="center"/>
          </w:tcPr>
          <w:p w:rsidR="00A726D7" w:rsidRPr="009616DA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A726D7" w:rsidRPr="00D60726" w:rsidRDefault="005F653D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A726D7" w:rsidRPr="009616DA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A726D7" w:rsidRPr="00D60726" w:rsidRDefault="00A726D7" w:rsidP="00A7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 xml:space="preserve">5 раз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</w:t>
            </w: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56" w:type="dxa"/>
            <w:vAlign w:val="center"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A726D7" w:rsidRPr="00412C80" w:rsidTr="00A726D7">
        <w:tc>
          <w:tcPr>
            <w:tcW w:w="1980" w:type="dxa"/>
            <w:vMerge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A726D7" w:rsidRPr="009616DA" w:rsidRDefault="00A726D7" w:rsidP="00AB0C5F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Предоставление рекомендаций по формированию детско-родительских отношений и воспитанию в семье на основе результатов социально-психологического тестирования.</w:t>
            </w:r>
          </w:p>
        </w:tc>
        <w:tc>
          <w:tcPr>
            <w:tcW w:w="992" w:type="dxa"/>
            <w:vAlign w:val="center"/>
          </w:tcPr>
          <w:p w:rsidR="00A726D7" w:rsidRPr="001C1F46" w:rsidRDefault="00A726D7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59" w:type="dxa"/>
            <w:vAlign w:val="center"/>
          </w:tcPr>
          <w:p w:rsidR="00A726D7" w:rsidRPr="009616DA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653D"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A726D7" w:rsidRPr="00D60726" w:rsidRDefault="00311DF8" w:rsidP="00A7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56" w:type="dxa"/>
            <w:vAlign w:val="center"/>
          </w:tcPr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:rsidR="00A726D7" w:rsidRPr="00D60726" w:rsidRDefault="00A726D7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A726D7" w:rsidRPr="00C8157B" w:rsidTr="005D7366">
        <w:tc>
          <w:tcPr>
            <w:tcW w:w="15685" w:type="dxa"/>
            <w:gridSpan w:val="6"/>
            <w:shd w:val="clear" w:color="auto" w:fill="D9D9D9" w:themeFill="background1" w:themeFillShade="D9"/>
          </w:tcPr>
          <w:p w:rsidR="00A726D7" w:rsidRPr="00D60726" w:rsidRDefault="00A726D7" w:rsidP="00A726D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b/>
                <w:sz w:val="20"/>
                <w:szCs w:val="20"/>
              </w:rPr>
              <w:t>2.3. Информационно-просветительская деятельность с педагог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предметниками и классными руководителями</w:t>
            </w:r>
          </w:p>
        </w:tc>
      </w:tr>
      <w:tr w:rsidR="005D7870" w:rsidRPr="00C8157B" w:rsidTr="00974C49">
        <w:tc>
          <w:tcPr>
            <w:tcW w:w="1980" w:type="dxa"/>
            <w:vMerge w:val="restart"/>
          </w:tcPr>
          <w:p w:rsidR="005D7870" w:rsidRPr="005D7366" w:rsidRDefault="005D7870" w:rsidP="00A726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366">
              <w:rPr>
                <w:rFonts w:ascii="Times New Roman" w:hAnsi="Times New Roman" w:cs="Times New Roman"/>
                <w:b/>
                <w:sz w:val="20"/>
                <w:szCs w:val="20"/>
              </w:rPr>
              <w:t>2.3.1. Информирование педагогов-предметников и классных руководителей</w:t>
            </w:r>
          </w:p>
        </w:tc>
        <w:tc>
          <w:tcPr>
            <w:tcW w:w="7938" w:type="dxa"/>
            <w:vAlign w:val="center"/>
          </w:tcPr>
          <w:p w:rsidR="005D7870" w:rsidRPr="00AB0C5F" w:rsidRDefault="005D7870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Информирование о результатах социально-психологического тестирования (по образовательной организации в целом/ по классам или учебным группам).</w:t>
            </w:r>
          </w:p>
        </w:tc>
        <w:tc>
          <w:tcPr>
            <w:tcW w:w="992" w:type="dxa"/>
            <w:vMerge w:val="restart"/>
            <w:vAlign w:val="center"/>
          </w:tcPr>
          <w:p w:rsidR="005D7870" w:rsidRPr="005D7870" w:rsidRDefault="005D7870" w:rsidP="005D7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870"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  <w:p w:rsidR="005D7870" w:rsidRPr="005D7870" w:rsidRDefault="005D7870" w:rsidP="005D7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870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  <w:p w:rsidR="005D7870" w:rsidRPr="005D7870" w:rsidRDefault="005D7870" w:rsidP="005D7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870">
              <w:rPr>
                <w:rFonts w:ascii="Times New Roman" w:hAnsi="Times New Roman" w:cs="Times New Roman"/>
                <w:b/>
                <w:sz w:val="20"/>
                <w:szCs w:val="20"/>
              </w:rPr>
              <w:t>КС</w:t>
            </w:r>
          </w:p>
          <w:p w:rsidR="005D7870" w:rsidRPr="001C1F46" w:rsidRDefault="005D7870" w:rsidP="005D78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870">
              <w:rPr>
                <w:rFonts w:ascii="Times New Roman" w:hAnsi="Times New Roman" w:cs="Times New Roman"/>
                <w:b/>
                <w:sz w:val="20"/>
                <w:szCs w:val="20"/>
              </w:rPr>
              <w:t>МВ</w:t>
            </w:r>
          </w:p>
        </w:tc>
        <w:tc>
          <w:tcPr>
            <w:tcW w:w="1559" w:type="dxa"/>
            <w:vAlign w:val="center"/>
          </w:tcPr>
          <w:p w:rsidR="00AB0C5F" w:rsidRPr="009616DA" w:rsidRDefault="00AB0C5F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5D7870" w:rsidRPr="00D60726" w:rsidRDefault="00AB0C5F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B7958"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 w:rsidRPr="009616DA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5D7870" w:rsidRPr="00D60726" w:rsidRDefault="00311DF8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56" w:type="dxa"/>
            <w:vAlign w:val="center"/>
          </w:tcPr>
          <w:p w:rsidR="005D7870" w:rsidRPr="00D60726" w:rsidRDefault="00CA538F" w:rsidP="00CA5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38F">
              <w:rPr>
                <w:rFonts w:ascii="Times New Roman" w:hAnsi="Times New Roman" w:cs="Times New Roman"/>
                <w:sz w:val="20"/>
                <w:szCs w:val="20"/>
              </w:rPr>
              <w:t>Заместитель по ВР, педагог-психолог</w:t>
            </w:r>
          </w:p>
        </w:tc>
      </w:tr>
      <w:tr w:rsidR="00311DF8" w:rsidRPr="00C8157B" w:rsidTr="00EB6E96">
        <w:tc>
          <w:tcPr>
            <w:tcW w:w="1980" w:type="dxa"/>
            <w:vMerge/>
          </w:tcPr>
          <w:p w:rsidR="00311DF8" w:rsidRPr="00D60726" w:rsidRDefault="00311DF8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1DF8" w:rsidRPr="00AB0C5F" w:rsidRDefault="00311DF8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Предоставление рекомендаций классным руководителям (кураторам групп) по коррекции плана профилактики негативных явлений среди обучающихся в классе или учебной группе.</w:t>
            </w:r>
          </w:p>
        </w:tc>
        <w:tc>
          <w:tcPr>
            <w:tcW w:w="992" w:type="dxa"/>
            <w:vMerge/>
            <w:vAlign w:val="center"/>
          </w:tcPr>
          <w:p w:rsidR="00311DF8" w:rsidRPr="001C1F46" w:rsidRDefault="00311DF8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1DF8" w:rsidRPr="00AB0C5F" w:rsidRDefault="00311DF8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311DF8" w:rsidRPr="00D60726" w:rsidRDefault="00311DF8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– 9</w:t>
            </w: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</w:tcPr>
          <w:p w:rsidR="00311DF8" w:rsidRDefault="00311DF8">
            <w:r w:rsidRPr="0046141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56" w:type="dxa"/>
            <w:vAlign w:val="center"/>
          </w:tcPr>
          <w:p w:rsidR="00311DF8" w:rsidRPr="00D60726" w:rsidRDefault="00311DF8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38F">
              <w:rPr>
                <w:rFonts w:ascii="Times New Roman" w:hAnsi="Times New Roman" w:cs="Times New Roman"/>
                <w:sz w:val="20"/>
                <w:szCs w:val="20"/>
              </w:rPr>
              <w:t>Заместитель по ВР, педагог-психолог</w:t>
            </w:r>
          </w:p>
        </w:tc>
      </w:tr>
      <w:tr w:rsidR="00311DF8" w:rsidRPr="00C8157B" w:rsidTr="00EB6E96">
        <w:tc>
          <w:tcPr>
            <w:tcW w:w="1980" w:type="dxa"/>
            <w:vMerge/>
          </w:tcPr>
          <w:p w:rsidR="00311DF8" w:rsidRPr="00D60726" w:rsidRDefault="00311DF8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1DF8" w:rsidRPr="00AB0C5F" w:rsidRDefault="00311DF8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Информирование о способах взаимодействия образовательной организации с системами и службами профилактики.</w:t>
            </w:r>
          </w:p>
        </w:tc>
        <w:tc>
          <w:tcPr>
            <w:tcW w:w="992" w:type="dxa"/>
            <w:vMerge/>
            <w:vAlign w:val="center"/>
          </w:tcPr>
          <w:p w:rsidR="00311DF8" w:rsidRPr="001C1F46" w:rsidRDefault="00311DF8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1DF8" w:rsidRPr="00AB0C5F" w:rsidRDefault="00311DF8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311DF8" w:rsidRPr="00D60726" w:rsidRDefault="00311DF8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</w:tcPr>
          <w:p w:rsidR="00311DF8" w:rsidRDefault="00311DF8">
            <w:r w:rsidRPr="0046141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56" w:type="dxa"/>
            <w:vAlign w:val="center"/>
          </w:tcPr>
          <w:p w:rsidR="00311DF8" w:rsidRPr="00D60726" w:rsidRDefault="00311DF8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38F">
              <w:rPr>
                <w:rFonts w:ascii="Times New Roman" w:hAnsi="Times New Roman" w:cs="Times New Roman"/>
                <w:sz w:val="20"/>
                <w:szCs w:val="20"/>
              </w:rPr>
              <w:t>Заместитель по ВР, педагог-психолог</w:t>
            </w:r>
          </w:p>
        </w:tc>
      </w:tr>
      <w:tr w:rsidR="005D7870" w:rsidRPr="00C8157B" w:rsidTr="00974C49">
        <w:tc>
          <w:tcPr>
            <w:tcW w:w="1980" w:type="dxa"/>
            <w:vMerge/>
          </w:tcPr>
          <w:p w:rsidR="005D7870" w:rsidRPr="00D60726" w:rsidRDefault="005D7870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5D7870" w:rsidRPr="00AB0C5F" w:rsidRDefault="005D7870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Подготовка, распространение и обсуждение памяток по профилактике девиантного поведения.</w:t>
            </w:r>
          </w:p>
        </w:tc>
        <w:tc>
          <w:tcPr>
            <w:tcW w:w="992" w:type="dxa"/>
            <w:vMerge/>
            <w:vAlign w:val="center"/>
          </w:tcPr>
          <w:p w:rsidR="005D7870" w:rsidRPr="001C1F46" w:rsidRDefault="005D7870" w:rsidP="00A726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B0C5F" w:rsidRPr="00AB0C5F" w:rsidRDefault="00AB0C5F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5D7870" w:rsidRPr="00D60726" w:rsidRDefault="00BB7958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AB0C5F" w:rsidRPr="00AB0C5F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560" w:type="dxa"/>
            <w:vAlign w:val="center"/>
          </w:tcPr>
          <w:p w:rsidR="005D7870" w:rsidRPr="00D60726" w:rsidRDefault="00311DF8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56" w:type="dxa"/>
            <w:vAlign w:val="center"/>
          </w:tcPr>
          <w:p w:rsidR="005D7870" w:rsidRPr="00D60726" w:rsidRDefault="00CA538F" w:rsidP="00A7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38F">
              <w:rPr>
                <w:rFonts w:ascii="Times New Roman" w:hAnsi="Times New Roman" w:cs="Times New Roman"/>
                <w:sz w:val="20"/>
                <w:szCs w:val="20"/>
              </w:rPr>
              <w:t>Заместитель по ВР, педагог-психолог</w:t>
            </w:r>
          </w:p>
        </w:tc>
      </w:tr>
      <w:tr w:rsidR="00AB0C5F" w:rsidRPr="00271B3D" w:rsidTr="00974C49">
        <w:trPr>
          <w:trHeight w:val="5360"/>
        </w:trPr>
        <w:tc>
          <w:tcPr>
            <w:tcW w:w="1980" w:type="dxa"/>
          </w:tcPr>
          <w:p w:rsidR="00AB0C5F" w:rsidRPr="005004A7" w:rsidRDefault="00AB0C5F" w:rsidP="00AB0C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3.3. Развитие профилактической компетентности </w:t>
            </w:r>
            <w:r w:rsidRPr="005D736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ов-предметников и классных руководителей</w:t>
            </w:r>
          </w:p>
        </w:tc>
        <w:tc>
          <w:tcPr>
            <w:tcW w:w="7938" w:type="dxa"/>
            <w:vAlign w:val="center"/>
          </w:tcPr>
          <w:p w:rsidR="00AB0C5F" w:rsidRPr="00AB0C5F" w:rsidRDefault="00AB0C5F" w:rsidP="00C66DCB">
            <w:pPr>
              <w:pStyle w:val="a4"/>
              <w:numPr>
                <w:ilvl w:val="0"/>
                <w:numId w:val="26"/>
              </w:numPr>
              <w:tabs>
                <w:tab w:val="left" w:pos="433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Обсуждение организационно-смысловых аспектов профилактической работы, формирование профилактической компетентности, развитие навыков поведения в сложных педагогических ситуациях.</w:t>
            </w:r>
          </w:p>
          <w:p w:rsidR="00AB0C5F" w:rsidRPr="00AB0C5F" w:rsidRDefault="00AB0C5F" w:rsidP="00C66DCB">
            <w:pPr>
              <w:pStyle w:val="a4"/>
              <w:numPr>
                <w:ilvl w:val="0"/>
                <w:numId w:val="27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по профилактике девиаций, наркопотребления, зависимостей. Наркологическая ситуация в области, районе, городе.</w:t>
            </w:r>
          </w:p>
          <w:p w:rsidR="00AB0C5F" w:rsidRPr="00AB0C5F" w:rsidRDefault="00AB0C5F" w:rsidP="00C66DCB">
            <w:pPr>
              <w:pStyle w:val="a4"/>
              <w:numPr>
                <w:ilvl w:val="0"/>
                <w:numId w:val="27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Выявление первичных признаков девиантного поведения, индикаторов употребления ПАВ.</w:t>
            </w:r>
          </w:p>
          <w:p w:rsidR="00AB0C5F" w:rsidRPr="00AB0C5F" w:rsidRDefault="00AB0C5F" w:rsidP="00C66DCB">
            <w:pPr>
              <w:pStyle w:val="a4"/>
              <w:numPr>
                <w:ilvl w:val="0"/>
                <w:numId w:val="27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Грамотное поведение в случаях (ситуацях) девиантного поведения обучающихся (буллинг, зависимое, агрессивное, виктимное поведение, суицидальные тенденции, побеги из дома, бродяжничество, противоправное поведение, нарушение сексуального поведения)</w:t>
            </w:r>
          </w:p>
          <w:p w:rsidR="00AB0C5F" w:rsidRPr="00AB0C5F" w:rsidRDefault="00AB0C5F" w:rsidP="00C66DCB">
            <w:pPr>
              <w:pStyle w:val="a4"/>
              <w:numPr>
                <w:ilvl w:val="0"/>
                <w:numId w:val="27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Особенности проведения классных часов и родительских собраний по профилактике девиаций и наркопотребления.</w:t>
            </w:r>
          </w:p>
          <w:p w:rsidR="00AB0C5F" w:rsidRPr="00AB0C5F" w:rsidRDefault="00AB0C5F" w:rsidP="00C66DCB">
            <w:pPr>
              <w:pStyle w:val="a4"/>
              <w:numPr>
                <w:ilvl w:val="0"/>
                <w:numId w:val="27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Построение совместной работы классного руководителя и педагога-психолога по антинаркотическому воспитанию детей и подростков.</w:t>
            </w:r>
          </w:p>
          <w:p w:rsidR="00AB0C5F" w:rsidRPr="00AB0C5F" w:rsidRDefault="00AB0C5F" w:rsidP="00C66DCB">
            <w:pPr>
              <w:pStyle w:val="a4"/>
              <w:numPr>
                <w:ilvl w:val="0"/>
                <w:numId w:val="27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Использование рекомендации по итогам социально-психологического тестирования в воспитательной и профилактической работе.</w:t>
            </w:r>
          </w:p>
          <w:p w:rsidR="00AB0C5F" w:rsidRPr="00AB0C5F" w:rsidRDefault="00AB0C5F" w:rsidP="00C66DCB">
            <w:pPr>
              <w:pStyle w:val="a4"/>
              <w:numPr>
                <w:ilvl w:val="0"/>
                <w:numId w:val="27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Особенности проведения разъяснительной работы с родителями и обучающимися с целью получения добровольных информированных согласий на участие в социально-психологическом тестировании.</w:t>
            </w:r>
          </w:p>
          <w:p w:rsidR="00AB0C5F" w:rsidRPr="00AB0C5F" w:rsidRDefault="00AB0C5F" w:rsidP="00C66DCB">
            <w:pPr>
              <w:pStyle w:val="a4"/>
              <w:numPr>
                <w:ilvl w:val="0"/>
                <w:numId w:val="27"/>
              </w:numPr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Особенности формирования безопасной образовательной среды, правила эффективного взаимодействия с обучающимися, меры по предотвращению рисков отклоняющегося поведения.</w:t>
            </w:r>
          </w:p>
        </w:tc>
        <w:tc>
          <w:tcPr>
            <w:tcW w:w="992" w:type="dxa"/>
            <w:vAlign w:val="center"/>
          </w:tcPr>
          <w:p w:rsidR="00AB0C5F" w:rsidRDefault="00AB0C5F" w:rsidP="00AB0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  <w:p w:rsidR="00AB0C5F" w:rsidRDefault="00AB0C5F" w:rsidP="00AB0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A7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  <w:p w:rsidR="00AB0C5F" w:rsidRDefault="00AB0C5F" w:rsidP="00AB0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A7">
              <w:rPr>
                <w:rFonts w:ascii="Times New Roman" w:hAnsi="Times New Roman" w:cs="Times New Roman"/>
                <w:b/>
                <w:sz w:val="20"/>
                <w:szCs w:val="20"/>
              </w:rPr>
              <w:t>КС</w:t>
            </w:r>
          </w:p>
          <w:p w:rsidR="00AB0C5F" w:rsidRPr="001C1F46" w:rsidRDefault="00AB0C5F" w:rsidP="00AB0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В</w:t>
            </w:r>
          </w:p>
        </w:tc>
        <w:tc>
          <w:tcPr>
            <w:tcW w:w="1559" w:type="dxa"/>
            <w:vAlign w:val="center"/>
          </w:tcPr>
          <w:p w:rsidR="00AB0C5F" w:rsidRPr="00AB0C5F" w:rsidRDefault="00AB0C5F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C5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AB0C5F" w:rsidRPr="00D60726" w:rsidRDefault="00BB7958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AB0C5F" w:rsidRPr="00AB0C5F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60" w:type="dxa"/>
            <w:vAlign w:val="center"/>
          </w:tcPr>
          <w:p w:rsidR="00AB0C5F" w:rsidRPr="00D60726" w:rsidRDefault="00AB0C5F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нтябрь</w:t>
            </w:r>
          </w:p>
        </w:tc>
        <w:tc>
          <w:tcPr>
            <w:tcW w:w="1656" w:type="dxa"/>
            <w:vAlign w:val="center"/>
          </w:tcPr>
          <w:p w:rsidR="00AB0C5F" w:rsidRPr="00D60726" w:rsidRDefault="00CA538F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38F">
              <w:rPr>
                <w:rFonts w:ascii="Times New Roman" w:hAnsi="Times New Roman" w:cs="Times New Roman"/>
                <w:sz w:val="20"/>
                <w:szCs w:val="20"/>
              </w:rPr>
              <w:t>Заместитель по ВР, педагог-психолог</w:t>
            </w:r>
          </w:p>
        </w:tc>
      </w:tr>
      <w:tr w:rsidR="00AB0C5F" w:rsidRPr="006854EC" w:rsidTr="001C1F46">
        <w:tc>
          <w:tcPr>
            <w:tcW w:w="15685" w:type="dxa"/>
            <w:gridSpan w:val="6"/>
            <w:shd w:val="clear" w:color="auto" w:fill="D9D9D9" w:themeFill="background1" w:themeFillShade="D9"/>
            <w:vAlign w:val="center"/>
          </w:tcPr>
          <w:p w:rsidR="00AB0C5F" w:rsidRPr="006854EC" w:rsidRDefault="00AB0C5F" w:rsidP="00AB0C5F">
            <w:pPr>
              <w:spacing w:before="120" w:after="120"/>
              <w:rPr>
                <w:rFonts w:ascii="Times New Roman Полужирный" w:hAnsi="Times New Roman Полужирный" w:cs="Times New Roman"/>
                <w:b/>
                <w:caps/>
                <w:sz w:val="20"/>
                <w:szCs w:val="20"/>
              </w:rPr>
            </w:pPr>
            <w:r w:rsidRPr="006854EC">
              <w:rPr>
                <w:rFonts w:ascii="Times New Roman Полужирный" w:hAnsi="Times New Roman Полужирный" w:cs="Times New Roman"/>
                <w:b/>
                <w:caps/>
                <w:sz w:val="20"/>
                <w:szCs w:val="20"/>
              </w:rPr>
              <w:t>3. Коррекция - развитие</w:t>
            </w:r>
            <w:r w:rsidRPr="00685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пециализированные мероприятия по работе с ОГР или находящихся в трудной жизненной ситуации)</w:t>
            </w:r>
          </w:p>
        </w:tc>
      </w:tr>
      <w:tr w:rsidR="00D66B51" w:rsidRPr="00C8157B" w:rsidTr="00D66B51">
        <w:tc>
          <w:tcPr>
            <w:tcW w:w="1980" w:type="dxa"/>
            <w:vMerge w:val="restart"/>
          </w:tcPr>
          <w:p w:rsidR="00D66B51" w:rsidRPr="00F37C4B" w:rsidRDefault="00D66B51" w:rsidP="00AB0C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4B">
              <w:rPr>
                <w:rFonts w:ascii="Times New Roman" w:hAnsi="Times New Roman" w:cs="Times New Roman"/>
                <w:b/>
                <w:sz w:val="20"/>
                <w:szCs w:val="20"/>
              </w:rPr>
              <w:t>3.1. Коррекция социально-психологических факторов девиантного поведения в групп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66B51" w:rsidRPr="00974C49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ов социальной адаптации и психологической устойчивости к трудным жизненным ситуациям у обучающихся в рамках профилактических и адаптационных программ, используемых в образовательной организации. </w:t>
            </w:r>
          </w:p>
        </w:tc>
        <w:tc>
          <w:tcPr>
            <w:tcW w:w="992" w:type="dxa"/>
            <w:vAlign w:val="center"/>
          </w:tcPr>
          <w:p w:rsidR="00D66B51" w:rsidRDefault="00D66B51" w:rsidP="00AB0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  <w:p w:rsidR="00D66B51" w:rsidRPr="001C1F46" w:rsidRDefault="00D66B51" w:rsidP="00AB0C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</w:p>
        </w:tc>
        <w:tc>
          <w:tcPr>
            <w:tcW w:w="1559" w:type="dxa"/>
            <w:vAlign w:val="center"/>
          </w:tcPr>
          <w:p w:rsidR="00D66B51" w:rsidRPr="00D60726" w:rsidRDefault="00D66B51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7958">
              <w:rPr>
                <w:rFonts w:ascii="Times New Roman" w:hAnsi="Times New Roman" w:cs="Times New Roman"/>
                <w:sz w:val="20"/>
                <w:szCs w:val="20"/>
              </w:rPr>
              <w:t>бучающиеся1 – 9</w:t>
            </w:r>
            <w:r w:rsidRPr="00632BB2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-</w:t>
            </w:r>
            <w:r w:rsidR="00D66B51"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AB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Pr="00D60726" w:rsidRDefault="00D66B51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66B51" w:rsidRPr="00974C49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/>
                <w:sz w:val="20"/>
                <w:szCs w:val="20"/>
              </w:rPr>
              <w:t>Психологическая коррекция негативных моделей поведения и общения, развитие умений и навыков, направленных на личностный рост и адаптацию в социуме Проведение активных и интерактивных мероприятий профилактической тематики с обучающимися в рамках профилактических и адаптационных программ, используемых в образовательной организации.</w:t>
            </w:r>
          </w:p>
        </w:tc>
        <w:tc>
          <w:tcPr>
            <w:tcW w:w="992" w:type="dxa"/>
            <w:vAlign w:val="center"/>
          </w:tcPr>
          <w:p w:rsidR="00D66B51" w:rsidRDefault="00D66B51" w:rsidP="0097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  <w:p w:rsidR="00D66B51" w:rsidRDefault="00D66B51" w:rsidP="0097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</w:p>
        </w:tc>
        <w:tc>
          <w:tcPr>
            <w:tcW w:w="1559" w:type="dxa"/>
            <w:vAlign w:val="center"/>
          </w:tcPr>
          <w:p w:rsidR="00D66B51" w:rsidRDefault="00BB7958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1 – 9</w:t>
            </w:r>
            <w:r w:rsidR="00D66B51"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311DF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D66B51"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 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Pr="00D60726" w:rsidRDefault="00D66B51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66B51" w:rsidRPr="00974C49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4C49">
              <w:rPr>
                <w:rFonts w:ascii="Times New Roman" w:hAnsi="Times New Roman"/>
                <w:sz w:val="20"/>
                <w:szCs w:val="20"/>
              </w:rPr>
              <w:t xml:space="preserve">Формирование жизненных навыков и конструктивных стратегий поведения 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в рамках профилактических и адаптационных программ, используемых в образовательной организации</w:t>
            </w:r>
            <w:r w:rsidRPr="002D4C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2D4C6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(расширение см. Приложение 3)</w:t>
            </w:r>
          </w:p>
        </w:tc>
        <w:tc>
          <w:tcPr>
            <w:tcW w:w="992" w:type="dxa"/>
            <w:vAlign w:val="center"/>
          </w:tcPr>
          <w:p w:rsidR="00D66B51" w:rsidRDefault="00D66B51" w:rsidP="0097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  <w:p w:rsidR="00D66B51" w:rsidRDefault="00D66B51" w:rsidP="0097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</w:p>
        </w:tc>
        <w:tc>
          <w:tcPr>
            <w:tcW w:w="1559" w:type="dxa"/>
            <w:vAlign w:val="center"/>
          </w:tcPr>
          <w:p w:rsidR="00D66B51" w:rsidRDefault="00BB7958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1 – 9 </w:t>
            </w:r>
            <w:r w:rsidR="00D66B51" w:rsidRPr="00974C49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D66B51" w:rsidRPr="00C8157B" w:rsidTr="00D66B51">
        <w:tc>
          <w:tcPr>
            <w:tcW w:w="1980" w:type="dxa"/>
            <w:vMerge w:val="restart"/>
          </w:tcPr>
          <w:p w:rsidR="00D66B51" w:rsidRPr="00F37C4B" w:rsidRDefault="00D66B51" w:rsidP="00974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2. Коррекция социально-психологических факторов девиантного </w:t>
            </w:r>
            <w:r w:rsidRPr="00F37C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ведения индивидуальная</w:t>
            </w:r>
          </w:p>
        </w:tc>
        <w:tc>
          <w:tcPr>
            <w:tcW w:w="7938" w:type="dxa"/>
            <w:vAlign w:val="center"/>
          </w:tcPr>
          <w:p w:rsidR="00D66B51" w:rsidRPr="00974C49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обучающимся индивидуальной психологической помощи в трудных жизненных ситуациях.</w:t>
            </w:r>
          </w:p>
        </w:tc>
        <w:tc>
          <w:tcPr>
            <w:tcW w:w="992" w:type="dxa"/>
            <w:vAlign w:val="center"/>
          </w:tcPr>
          <w:p w:rsidR="00D66B51" w:rsidRPr="001C1F46" w:rsidRDefault="00D66B51" w:rsidP="0097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59" w:type="dxa"/>
            <w:vAlign w:val="center"/>
          </w:tcPr>
          <w:p w:rsidR="00D66B51" w:rsidRPr="00D60726" w:rsidRDefault="00BB7958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1 – 9</w:t>
            </w:r>
            <w:r w:rsidR="00D66B51"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Default="00D66B51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66B51" w:rsidRPr="00974C49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родителей по вопросам отклоняющегося поведения детей</w:t>
            </w:r>
          </w:p>
        </w:tc>
        <w:tc>
          <w:tcPr>
            <w:tcW w:w="992" w:type="dxa"/>
            <w:vAlign w:val="center"/>
          </w:tcPr>
          <w:p w:rsidR="00D66B51" w:rsidRDefault="00D66B51" w:rsidP="00974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59" w:type="dxa"/>
            <w:vAlign w:val="center"/>
          </w:tcPr>
          <w:p w:rsidR="00D66B51" w:rsidRPr="00974C49" w:rsidRDefault="00D66B51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и 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  <w:p w:rsidR="00D66B51" w:rsidRDefault="00BB7958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D66B51"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974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66B51" w:rsidRPr="00974C49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/>
                <w:sz w:val="20"/>
                <w:szCs w:val="20"/>
              </w:rPr>
              <w:t>Психологическое сопровождение (коррекция) детско-родительских отношений</w:t>
            </w:r>
          </w:p>
        </w:tc>
        <w:tc>
          <w:tcPr>
            <w:tcW w:w="992" w:type="dxa"/>
            <w:vAlign w:val="center"/>
          </w:tcPr>
          <w:p w:rsidR="00D66B51" w:rsidRDefault="00D66B51" w:rsidP="003D7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59" w:type="dxa"/>
            <w:vAlign w:val="center"/>
          </w:tcPr>
          <w:p w:rsidR="00D66B51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B2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</w:p>
          <w:p w:rsidR="00D66B51" w:rsidRDefault="00BB7958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D66B51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66B51" w:rsidRPr="00974C49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чение поддержки родителям «обучающихся группы риска» (ОГР)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в оказании социальной и медико-психологической помощи. Помощь семье в установлении контактов со специалистами.</w:t>
            </w:r>
          </w:p>
        </w:tc>
        <w:tc>
          <w:tcPr>
            <w:tcW w:w="992" w:type="dxa"/>
            <w:vAlign w:val="center"/>
          </w:tcPr>
          <w:p w:rsidR="00D66B51" w:rsidRPr="001C1F46" w:rsidRDefault="00D66B51" w:rsidP="003D7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К</w:t>
            </w:r>
          </w:p>
        </w:tc>
        <w:tc>
          <w:tcPr>
            <w:tcW w:w="1559" w:type="dxa"/>
            <w:vAlign w:val="center"/>
          </w:tcPr>
          <w:p w:rsidR="00D66B51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B2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</w:p>
          <w:p w:rsidR="00D66B51" w:rsidRDefault="00BB7958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D66B51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66B51" w:rsidRPr="00974C49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ое информирование о деструктивном влия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одителей группы риска» (РГР)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на обучающихся (сообщение о случаях деструктивного влияния родителей на обучающихся, асоциальном образе жизни родителей в семье, провоцирование родителями нарушения Устава школы детьми)</w:t>
            </w:r>
          </w:p>
        </w:tc>
        <w:tc>
          <w:tcPr>
            <w:tcW w:w="992" w:type="dxa"/>
            <w:vAlign w:val="center"/>
          </w:tcPr>
          <w:p w:rsidR="00D66B51" w:rsidRPr="001C1F46" w:rsidRDefault="00D66B51" w:rsidP="003D7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</w:t>
            </w:r>
          </w:p>
        </w:tc>
        <w:tc>
          <w:tcPr>
            <w:tcW w:w="1559" w:type="dxa"/>
            <w:vAlign w:val="center"/>
          </w:tcPr>
          <w:p w:rsidR="00D66B51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BB2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</w:t>
            </w:r>
          </w:p>
          <w:p w:rsidR="00D66B51" w:rsidRDefault="00BB7958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D66B51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66B51" w:rsidRPr="00974C49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Оказание индивидуальной психологической помощи педагогам-предметникам и классным руководителям по вопросам коррекции девиантного поведения.</w:t>
            </w:r>
          </w:p>
        </w:tc>
        <w:tc>
          <w:tcPr>
            <w:tcW w:w="992" w:type="dxa"/>
            <w:vAlign w:val="center"/>
          </w:tcPr>
          <w:p w:rsidR="00D66B51" w:rsidRPr="001C1F46" w:rsidRDefault="00D66B51" w:rsidP="003D7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D66B51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предметники, классные руководители</w:t>
            </w:r>
          </w:p>
          <w:p w:rsidR="00D66B51" w:rsidRPr="00D60726" w:rsidRDefault="00BB7958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D66B51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66B51" w:rsidRPr="00974C49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Коррекция социально-психологических условий обучения (психологического климата в классе, межличностных отношений педагог-обучающийся, перегрузки учебными требованиями, педагогического стиля деятельности, формирующего дидактогении)</w:t>
            </w:r>
          </w:p>
        </w:tc>
        <w:tc>
          <w:tcPr>
            <w:tcW w:w="992" w:type="dxa"/>
            <w:vAlign w:val="center"/>
          </w:tcPr>
          <w:p w:rsidR="00D66B51" w:rsidRPr="00995E1E" w:rsidRDefault="00D66B51" w:rsidP="003D7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  <w:p w:rsidR="00D66B51" w:rsidRPr="001C1F46" w:rsidRDefault="00D66B51" w:rsidP="003D7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59" w:type="dxa"/>
            <w:vAlign w:val="center"/>
          </w:tcPr>
          <w:p w:rsidR="00D66B51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предметники, классные руководители</w:t>
            </w:r>
          </w:p>
          <w:p w:rsidR="00D66B51" w:rsidRPr="00D60726" w:rsidRDefault="00BB7958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9</w:t>
            </w:r>
            <w:r w:rsidR="00D66B51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3D723F" w:rsidRPr="00952A3F" w:rsidTr="001C1F46">
        <w:tc>
          <w:tcPr>
            <w:tcW w:w="15685" w:type="dxa"/>
            <w:gridSpan w:val="6"/>
            <w:shd w:val="clear" w:color="auto" w:fill="D9D9D9" w:themeFill="background1" w:themeFillShade="D9"/>
            <w:vAlign w:val="center"/>
          </w:tcPr>
          <w:p w:rsidR="003D723F" w:rsidRPr="00952A3F" w:rsidRDefault="003D723F" w:rsidP="003D723F">
            <w:pPr>
              <w:spacing w:before="120" w:after="120"/>
              <w:rPr>
                <w:rFonts w:ascii="Times New Roman Полужирный" w:hAnsi="Times New Roman Полужирный" w:cs="Times New Roman"/>
                <w:b/>
                <w:caps/>
                <w:sz w:val="20"/>
                <w:szCs w:val="20"/>
              </w:rPr>
            </w:pPr>
            <w:r w:rsidRPr="00952A3F">
              <w:rPr>
                <w:rFonts w:ascii="Times New Roman Полужирный" w:hAnsi="Times New Roman Полужирный" w:cs="Times New Roman"/>
                <w:b/>
                <w:caps/>
                <w:sz w:val="20"/>
                <w:szCs w:val="20"/>
              </w:rPr>
              <w:t>4. Мониторинг - контроль</w:t>
            </w:r>
          </w:p>
        </w:tc>
      </w:tr>
      <w:tr w:rsidR="00D66B51" w:rsidRPr="00C8157B" w:rsidTr="00D66B51">
        <w:tc>
          <w:tcPr>
            <w:tcW w:w="1980" w:type="dxa"/>
            <w:vMerge w:val="restart"/>
          </w:tcPr>
          <w:p w:rsidR="00D66B51" w:rsidRPr="00E4789B" w:rsidRDefault="00D66B51" w:rsidP="003D7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89B">
              <w:rPr>
                <w:rFonts w:ascii="Times New Roman" w:hAnsi="Times New Roman" w:cs="Times New Roman"/>
                <w:b/>
                <w:sz w:val="20"/>
                <w:szCs w:val="20"/>
              </w:rPr>
              <w:t>4.1. Мониторинг рискогенности социально-психологических условий развития обучающихся</w:t>
            </w:r>
          </w:p>
        </w:tc>
        <w:tc>
          <w:tcPr>
            <w:tcW w:w="7938" w:type="dxa"/>
            <w:vAlign w:val="center"/>
          </w:tcPr>
          <w:p w:rsidR="00D66B51" w:rsidRPr="00B609B4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Проведение социально-психологического тестирования</w:t>
            </w:r>
          </w:p>
        </w:tc>
        <w:tc>
          <w:tcPr>
            <w:tcW w:w="992" w:type="dxa"/>
            <w:vAlign w:val="center"/>
          </w:tcPr>
          <w:p w:rsidR="00D66B51" w:rsidRPr="001C1F46" w:rsidRDefault="00D66B51" w:rsidP="003D7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1559" w:type="dxa"/>
            <w:vAlign w:val="center"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7</w:t>
            </w:r>
            <w:r w:rsidR="00BB7958"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 w:rsidRPr="00CA7B07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66B51" w:rsidRPr="00B609B4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Сбор дополнительной социально-психологической информации об обучающихся</w:t>
            </w:r>
          </w:p>
        </w:tc>
        <w:tc>
          <w:tcPr>
            <w:tcW w:w="992" w:type="dxa"/>
            <w:vAlign w:val="center"/>
          </w:tcPr>
          <w:p w:rsidR="00D66B51" w:rsidRPr="00CA7B07" w:rsidRDefault="00D66B51" w:rsidP="00CA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D66B51" w:rsidRPr="00CA7B07" w:rsidRDefault="00D66B51" w:rsidP="00CA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D66B51" w:rsidRPr="00CA7B07" w:rsidRDefault="00D66B51" w:rsidP="00CA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D66B51" w:rsidRPr="00CA7B07" w:rsidRDefault="00D66B51" w:rsidP="00CA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D66B51" w:rsidRPr="001C1F46" w:rsidRDefault="00D66B51" w:rsidP="00CA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D66B51" w:rsidRPr="00D60726" w:rsidRDefault="00BB7958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1 – 9</w:t>
            </w:r>
            <w:r w:rsidR="00D66B51"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66B51" w:rsidRPr="00B609B4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Контроль за проведением свободного времени и занятости обучающихся во время каникул</w:t>
            </w:r>
          </w:p>
        </w:tc>
        <w:tc>
          <w:tcPr>
            <w:tcW w:w="992" w:type="dxa"/>
            <w:vAlign w:val="center"/>
          </w:tcPr>
          <w:p w:rsidR="00D66B51" w:rsidRPr="00CA7B07" w:rsidRDefault="00D66B51" w:rsidP="00CA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D66B51" w:rsidRPr="00CA7B07" w:rsidRDefault="00D66B51" w:rsidP="00CA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D66B51" w:rsidRPr="001C1F46" w:rsidRDefault="00D66B51" w:rsidP="00CA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D66B51" w:rsidRPr="00D60726" w:rsidRDefault="00D66B51" w:rsidP="00BB7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Обучающиеся 1 –</w:t>
            </w:r>
            <w:r w:rsidR="00BB79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 – психолог, социальный педагог</w:t>
            </w:r>
          </w:p>
        </w:tc>
      </w:tr>
      <w:tr w:rsidR="00D66B51" w:rsidRPr="00C8157B" w:rsidTr="00D66B51">
        <w:tc>
          <w:tcPr>
            <w:tcW w:w="1980" w:type="dxa"/>
            <w:vMerge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66B51" w:rsidRPr="00B609B4" w:rsidRDefault="00D66B51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Контроль (учет) посещаемости школы детьми, состоящими на разных категориях учёта</w:t>
            </w:r>
          </w:p>
        </w:tc>
        <w:tc>
          <w:tcPr>
            <w:tcW w:w="992" w:type="dxa"/>
            <w:vAlign w:val="center"/>
          </w:tcPr>
          <w:p w:rsidR="00D66B51" w:rsidRPr="001C1F46" w:rsidRDefault="00D66B51" w:rsidP="003D7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D66B51" w:rsidRDefault="00D66B51" w:rsidP="00CA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стоящие на учете</w:t>
            </w:r>
          </w:p>
          <w:p w:rsidR="00D66B51" w:rsidRPr="00D60726" w:rsidRDefault="00BB7958" w:rsidP="00CA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="00D66B51"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D66B51" w:rsidRDefault="00BB7958" w:rsidP="00311DF8"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A5161F">
              <w:rPr>
                <w:rFonts w:ascii="Times New Roman" w:hAnsi="Times New Roman" w:cs="Times New Roman"/>
                <w:sz w:val="20"/>
                <w:szCs w:val="20"/>
              </w:rPr>
              <w:t xml:space="preserve">– Апрель </w:t>
            </w:r>
          </w:p>
        </w:tc>
        <w:tc>
          <w:tcPr>
            <w:tcW w:w="1656" w:type="dxa"/>
            <w:vAlign w:val="center"/>
          </w:tcPr>
          <w:p w:rsidR="00D66B51" w:rsidRPr="00D60726" w:rsidRDefault="00D66B51" w:rsidP="003D7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 – психолог, социальный педагог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Pr="00D60726" w:rsidRDefault="00BB7958" w:rsidP="005D1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участия «обучающихся группы риска» (ОГР) в культурно-массовой и </w:t>
            </w:r>
            <w:r w:rsidRPr="00B60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работе.</w:t>
            </w:r>
          </w:p>
        </w:tc>
        <w:tc>
          <w:tcPr>
            <w:tcW w:w="992" w:type="dxa"/>
            <w:vAlign w:val="center"/>
          </w:tcPr>
          <w:p w:rsidR="00BB7958" w:rsidRPr="00CA7B07" w:rsidRDefault="00BB7958" w:rsidP="005D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</w:t>
            </w:r>
          </w:p>
          <w:p w:rsidR="00BB7958" w:rsidRPr="00CA7B07" w:rsidRDefault="00BB7958" w:rsidP="005D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</w:t>
            </w:r>
          </w:p>
          <w:p w:rsidR="00BB7958" w:rsidRPr="001C1F46" w:rsidRDefault="00BB7958" w:rsidP="005D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5D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е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– 9</w:t>
            </w:r>
            <w:r w:rsidRPr="00CA7B07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ы риска</w:t>
            </w:r>
          </w:p>
        </w:tc>
        <w:tc>
          <w:tcPr>
            <w:tcW w:w="1560" w:type="dxa"/>
          </w:tcPr>
          <w:p w:rsidR="00BB7958" w:rsidRDefault="00BB7958" w:rsidP="00311DF8">
            <w:r w:rsidRPr="002B4D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– </w:t>
            </w:r>
            <w:r w:rsidRPr="002B4D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5D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Pr="00D60726" w:rsidRDefault="00BB7958" w:rsidP="005D1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Контроль адаптированности обучающихся к новым условиям обучения (в 1, 4, 10 классах, адаптация вновь принятых)</w:t>
            </w:r>
          </w:p>
        </w:tc>
        <w:tc>
          <w:tcPr>
            <w:tcW w:w="992" w:type="dxa"/>
            <w:vAlign w:val="center"/>
          </w:tcPr>
          <w:p w:rsidR="00BB7958" w:rsidRPr="00CA7B07" w:rsidRDefault="00BB7958" w:rsidP="005D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BB7958" w:rsidRPr="00CA7B07" w:rsidRDefault="00BB7958" w:rsidP="005D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BB7958" w:rsidRPr="00EE488C" w:rsidRDefault="00BB7958" w:rsidP="005D1D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5D1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1, 4 </w:t>
            </w:r>
            <w:r w:rsidRPr="00CA7B07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новь прибывшие</w:t>
            </w:r>
          </w:p>
        </w:tc>
        <w:tc>
          <w:tcPr>
            <w:tcW w:w="1560" w:type="dxa"/>
          </w:tcPr>
          <w:p w:rsidR="00BB7958" w:rsidRDefault="00BB7958" w:rsidP="00311DF8">
            <w:r w:rsidRPr="002B4D2A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 – психолог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Мониторинг особенностей семейного воспитания</w:t>
            </w:r>
          </w:p>
        </w:tc>
        <w:tc>
          <w:tcPr>
            <w:tcW w:w="992" w:type="dxa"/>
            <w:vAlign w:val="center"/>
          </w:tcPr>
          <w:p w:rsidR="00BB7958" w:rsidRPr="00CA7B07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BB7958" w:rsidRPr="00CA7B07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BB7958" w:rsidRPr="00CA7B07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BB7958" w:rsidRPr="001C1F46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BB7958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и о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BB7958" w:rsidRDefault="00BB7958" w:rsidP="00311DF8">
            <w:r w:rsidRPr="002B4D2A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 – психолог, социальный педагог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Выявление «родителей группы риска» (РГР) (алкоголизация, наркотизация, воспитательная некомпетентность, жестокое обращение, намеренное формирование деструктивных установок у детей, противопоставление себя образовательной организации)</w:t>
            </w:r>
          </w:p>
        </w:tc>
        <w:tc>
          <w:tcPr>
            <w:tcW w:w="992" w:type="dxa"/>
            <w:vAlign w:val="center"/>
          </w:tcPr>
          <w:p w:rsidR="00BB7958" w:rsidRPr="00CA7B07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BB7958" w:rsidRPr="00CA7B07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BB7958" w:rsidRPr="00CA7B07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BB7958" w:rsidRPr="001C1F46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BB7958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о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9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BB7958" w:rsidRDefault="00BB7958" w:rsidP="00311DF8">
            <w:r w:rsidRPr="002B4D2A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 – психолог, социальный педагог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Обследование социально неблагополучных семей, многодетных, малообеспеченных и др.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07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BB7958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и о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9</w:t>
            </w:r>
            <w:r w:rsidRPr="00974C49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BB7958" w:rsidRDefault="00BB7958" w:rsidP="00311DF8">
            <w:r w:rsidRPr="00EF4979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BB7958" w:rsidRPr="00C8157B" w:rsidTr="00D66B51">
        <w:tc>
          <w:tcPr>
            <w:tcW w:w="1980" w:type="dxa"/>
            <w:vMerge w:val="restart"/>
          </w:tcPr>
          <w:p w:rsidR="00BB7958" w:rsidRPr="00E4789B" w:rsidRDefault="00BB7958" w:rsidP="00B60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2. Мониторинг индикаторов девиаций и употребления ПА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 обучающихся </w:t>
            </w:r>
            <w:r w:rsidRPr="00E4789B">
              <w:rPr>
                <w:rFonts w:ascii="Times New Roman" w:hAnsi="Times New Roman" w:cs="Times New Roman"/>
                <w:b/>
                <w:sz w:val="20"/>
                <w:szCs w:val="20"/>
              </w:rPr>
              <w:t>в образовательной организации</w:t>
            </w: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Выявление обучающихся, эпизодически употребляющих алкоголь, никотин, наркотические вещества, совершающих правонарушения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61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5 – 9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BB7958" w:rsidRDefault="00BB7958" w:rsidP="00311DF8">
            <w:r w:rsidRPr="00EF4979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Классны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, педагог – психолог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Выявление обучающихся с индикаторами суицидального 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амоповреждения)</w:t>
            </w: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, имеющими специфические изменения в поведении и общении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61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5 – 9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BB7958" w:rsidRDefault="00BB7958" w:rsidP="00311DF8">
            <w:r w:rsidRPr="00EF4979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 – психолог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Мониторинг случаев буллинга (травли)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61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1 – 9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BB7958" w:rsidRDefault="00BB7958" w:rsidP="00311DF8">
            <w:r w:rsidRPr="00EF4979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 – психолог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Оценка изменений личностной позиции обучающихся в отношении девиантного поведения и употребления ПАВ.</w:t>
            </w:r>
          </w:p>
        </w:tc>
        <w:tc>
          <w:tcPr>
            <w:tcW w:w="992" w:type="dxa"/>
            <w:vAlign w:val="center"/>
          </w:tcPr>
          <w:p w:rsidR="00BB7958" w:rsidRPr="00107B61" w:rsidRDefault="00BB7958" w:rsidP="00107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6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BB7958" w:rsidRPr="00107B61" w:rsidRDefault="00BB7958" w:rsidP="00107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6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BB7958" w:rsidRPr="00107B61" w:rsidRDefault="00BB7958" w:rsidP="00107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6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BB7958" w:rsidRPr="001C1F46" w:rsidRDefault="00BB7958" w:rsidP="00107B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61"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1 – 9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BB7958" w:rsidRDefault="00BB7958" w:rsidP="00311DF8">
            <w:r w:rsidRPr="00EF4979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едагог – психолог</w:t>
            </w:r>
          </w:p>
        </w:tc>
      </w:tr>
      <w:tr w:rsidR="00BB7958" w:rsidRPr="00C8157B" w:rsidTr="00D66B51">
        <w:tc>
          <w:tcPr>
            <w:tcW w:w="1980" w:type="dxa"/>
            <w:vMerge w:val="restart"/>
          </w:tcPr>
          <w:p w:rsidR="00BB7958" w:rsidRPr="00B41FB0" w:rsidRDefault="00BB7958" w:rsidP="00B60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</w:t>
            </w:r>
            <w:r w:rsidRPr="00B41FB0">
              <w:rPr>
                <w:rFonts w:ascii="Times New Roman" w:hAnsi="Times New Roman" w:cs="Times New Roman"/>
                <w:b/>
                <w:sz w:val="20"/>
                <w:szCs w:val="20"/>
              </w:rPr>
              <w:t>. Мониторинг аккаунтов обучающихся в социальных сетях</w:t>
            </w: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Определение круга пользователей социальными сетями из числа обучающихся образовательной организации, зарегистрированных в социальной сети под своим именем (по возможности, ником).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B609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П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B6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5 –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  <w:tc>
          <w:tcPr>
            <w:tcW w:w="1560" w:type="dxa"/>
          </w:tcPr>
          <w:p w:rsidR="00BB7958" w:rsidRDefault="00BB7958" w:rsidP="00311DF8">
            <w:r w:rsidRPr="0030410E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6F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Default="00BB7958" w:rsidP="006F3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Выявление признаков девиантного поведения пользов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иртуальной среде</w:t>
            </w: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6F35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П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6F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5 – 9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BB7958" w:rsidRDefault="00BB7958" w:rsidP="00311DF8">
            <w:r w:rsidRPr="0030410E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6F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Default="00BB7958" w:rsidP="006F3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Выявление приобщения к информации, запрещенной для распространения среди обучающихся, побуждающей к совершению действий, представляющих угрозу жизни и (или) здоровью, в том числе к причинению вреда своему здоровью, суициду.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6F35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П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6F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5 – 9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BB7958" w:rsidRDefault="00BB7958" w:rsidP="00311DF8">
            <w:r w:rsidRPr="002E04FD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6F3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BB7958" w:rsidRPr="00C8157B" w:rsidTr="00D66B51">
        <w:tc>
          <w:tcPr>
            <w:tcW w:w="1980" w:type="dxa"/>
            <w:vMerge w:val="restart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4. </w:t>
            </w:r>
            <w:r w:rsidRPr="001D70BF">
              <w:rPr>
                <w:rFonts w:ascii="Times New Roman" w:hAnsi="Times New Roman" w:cs="Times New Roman"/>
                <w:b/>
                <w:sz w:val="20"/>
                <w:szCs w:val="20"/>
              </w:rPr>
              <w:t>Оценка эффективности системы профилактики девиантного поведения и употребления ПАВ в образовательной организации</w:t>
            </w: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 xml:space="preserve">Соотнесение результатов с поставленными целевыми показателями (ключевыми показателями эффективности КПЭ). </w:t>
            </w:r>
          </w:p>
        </w:tc>
        <w:tc>
          <w:tcPr>
            <w:tcW w:w="992" w:type="dxa"/>
            <w:vAlign w:val="center"/>
          </w:tcPr>
          <w:p w:rsidR="00BB7958" w:rsidRDefault="00BB7958" w:rsidP="00F8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BB7958" w:rsidRDefault="00BB7958" w:rsidP="00F8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BB7958" w:rsidRPr="001C1F46" w:rsidRDefault="00BB7958" w:rsidP="00F8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</w:tcPr>
          <w:p w:rsidR="00BB7958" w:rsidRDefault="00BB7958" w:rsidP="00311DF8">
            <w:r w:rsidRPr="002E04FD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Заместитель по ВР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 xml:space="preserve">Оценка динамических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женности </w:t>
            </w: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фа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 xml:space="preserve"> риска (ФР) и фа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 xml:space="preserve"> защиты (ФЗ)</w:t>
            </w:r>
          </w:p>
        </w:tc>
        <w:tc>
          <w:tcPr>
            <w:tcW w:w="992" w:type="dxa"/>
            <w:vAlign w:val="center"/>
          </w:tcPr>
          <w:p w:rsidR="00BB7958" w:rsidRDefault="00BB7958" w:rsidP="00F8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BB7958" w:rsidRDefault="00BB7958" w:rsidP="00F8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BB7958" w:rsidRPr="001C1F46" w:rsidRDefault="00BB7958" w:rsidP="00F8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</w:tcPr>
          <w:p w:rsidR="00BB7958" w:rsidRDefault="00BB7958" w:rsidP="00311DF8">
            <w:r w:rsidRPr="002E04FD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Заместитель по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</w:tr>
      <w:tr w:rsidR="00BB7958" w:rsidRPr="00C8157B" w:rsidTr="00D66B51">
        <w:tc>
          <w:tcPr>
            <w:tcW w:w="1980" w:type="dxa"/>
            <w:vMerge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Анализ достижений и недостатков в профилактической работе.</w:t>
            </w:r>
            <w:r w:rsidR="00B33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используемых технологий и методов работы.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F8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</w:tcPr>
          <w:p w:rsidR="00BB7958" w:rsidRDefault="00BB7958" w:rsidP="00311DF8">
            <w:r w:rsidRPr="002E04FD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Заместитель по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</w:tr>
      <w:tr w:rsidR="00BB7958" w:rsidRPr="008934AA" w:rsidTr="00D66B51">
        <w:tc>
          <w:tcPr>
            <w:tcW w:w="1980" w:type="dxa"/>
            <w:vMerge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Определение ключевых направлений работы по предупреждению девиантного поведения и употребления ПАВ на следующий учебный год.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F8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</w:tcPr>
          <w:p w:rsidR="00BB7958" w:rsidRDefault="00BB7958" w:rsidP="00311DF8">
            <w:r w:rsidRPr="002E04FD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Заместитель по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</w:tr>
      <w:tr w:rsidR="00BB7958" w:rsidRPr="008934AA" w:rsidTr="00D66B51">
        <w:tc>
          <w:tcPr>
            <w:tcW w:w="1980" w:type="dxa"/>
            <w:vMerge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B609B4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61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9B4">
              <w:rPr>
                <w:rFonts w:ascii="Times New Roman" w:hAnsi="Times New Roman" w:cs="Times New Roman"/>
                <w:sz w:val="20"/>
                <w:szCs w:val="20"/>
              </w:rPr>
              <w:t>Планирование дальнейшей работы по профилактике девиантного поведения и употребления ПАВ. Формирование предложений по коррекции программы и плана профилактики на следующий учебный год.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F8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F4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1559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AD2">
              <w:rPr>
                <w:rFonts w:ascii="Times New Roman" w:hAnsi="Times New Roman" w:cs="Times New Roman"/>
                <w:sz w:val="20"/>
                <w:szCs w:val="20"/>
              </w:rPr>
              <w:t>Пед. коллектив</w:t>
            </w:r>
          </w:p>
        </w:tc>
        <w:tc>
          <w:tcPr>
            <w:tcW w:w="1560" w:type="dxa"/>
          </w:tcPr>
          <w:p w:rsidR="00BB7958" w:rsidRDefault="00BB7958">
            <w:r w:rsidRPr="002E04FD">
              <w:rPr>
                <w:rFonts w:ascii="Times New Roman" w:hAnsi="Times New Roman" w:cs="Times New Roman"/>
                <w:sz w:val="20"/>
                <w:szCs w:val="20"/>
              </w:rPr>
              <w:t>Октябрь 2021 – Апрель 2022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Заместитель по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</w:tr>
      <w:tr w:rsidR="00D66B51" w:rsidRPr="006854EC" w:rsidTr="001C1F46">
        <w:tc>
          <w:tcPr>
            <w:tcW w:w="15685" w:type="dxa"/>
            <w:gridSpan w:val="6"/>
            <w:shd w:val="clear" w:color="auto" w:fill="D9D9D9" w:themeFill="background1" w:themeFillShade="D9"/>
            <w:vAlign w:val="center"/>
          </w:tcPr>
          <w:p w:rsidR="00D66B51" w:rsidRPr="006854EC" w:rsidRDefault="00D66B51" w:rsidP="00F84282">
            <w:pPr>
              <w:spacing w:before="120" w:after="120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6854E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5. Саморазвитие - самореализация обучающихся </w:t>
            </w:r>
            <w:r w:rsidRPr="006854EC">
              <w:rPr>
                <w:rFonts w:ascii="Times New Roman Полужирный" w:hAnsi="Times New Roman Полужирный" w:cs="Times New Roman"/>
                <w:b/>
                <w:sz w:val="20"/>
                <w:szCs w:val="20"/>
              </w:rPr>
              <w:t>(общепрофилактические мероприятия для всех обучающихся)</w:t>
            </w:r>
          </w:p>
        </w:tc>
      </w:tr>
      <w:tr w:rsidR="00BB7958" w:rsidRPr="00C8157B" w:rsidTr="00E46555">
        <w:tc>
          <w:tcPr>
            <w:tcW w:w="1980" w:type="dxa"/>
            <w:vMerge w:val="restart"/>
          </w:tcPr>
          <w:p w:rsidR="00BB7958" w:rsidRPr="00996A7A" w:rsidRDefault="00BB7958" w:rsidP="00F842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A7A">
              <w:rPr>
                <w:rFonts w:ascii="Times New Roman" w:hAnsi="Times New Roman" w:cs="Times New Roman"/>
                <w:b/>
                <w:sz w:val="20"/>
                <w:szCs w:val="20"/>
              </w:rPr>
              <w:t>5.1. Организация деятельности обучающихся, альтернативной употреблению ПАВ</w:t>
            </w:r>
          </w:p>
        </w:tc>
        <w:tc>
          <w:tcPr>
            <w:tcW w:w="7938" w:type="dxa"/>
            <w:vAlign w:val="center"/>
          </w:tcPr>
          <w:p w:rsidR="00BB7958" w:rsidRPr="00437F45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F45">
              <w:rPr>
                <w:rFonts w:ascii="Times New Roman" w:hAnsi="Times New Roman" w:cs="Times New Roman"/>
                <w:sz w:val="20"/>
                <w:szCs w:val="20"/>
              </w:rPr>
              <w:t>Привлечение обучающихся к культурно-досуговой деятельности (кружки, секции).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F842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A7A">
              <w:rPr>
                <w:rFonts w:ascii="Times New Roman" w:hAnsi="Times New Roman" w:cs="Times New Roman"/>
                <w:b/>
                <w:sz w:val="20"/>
                <w:szCs w:val="20"/>
              </w:rPr>
              <w:t>ВД</w:t>
            </w:r>
          </w:p>
        </w:tc>
        <w:tc>
          <w:tcPr>
            <w:tcW w:w="1559" w:type="dxa"/>
          </w:tcPr>
          <w:p w:rsidR="00BB7958" w:rsidRDefault="00BB7958">
            <w:r w:rsidRPr="00157F44">
              <w:rPr>
                <w:rFonts w:ascii="Times New Roman" w:hAnsi="Times New Roman" w:cs="Times New Roman"/>
                <w:sz w:val="20"/>
                <w:szCs w:val="20"/>
              </w:rPr>
              <w:t>Обучающиеся 1 – 9 кл.</w:t>
            </w:r>
          </w:p>
        </w:tc>
        <w:tc>
          <w:tcPr>
            <w:tcW w:w="1560" w:type="dxa"/>
          </w:tcPr>
          <w:p w:rsidR="00BB7958" w:rsidRDefault="00BB7958" w:rsidP="00311DF8">
            <w:r w:rsidRPr="002B67F1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F8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BB7958" w:rsidRPr="00C8157B" w:rsidTr="00E46555">
        <w:tc>
          <w:tcPr>
            <w:tcW w:w="1980" w:type="dxa"/>
            <w:vMerge/>
          </w:tcPr>
          <w:p w:rsidR="00BB7958" w:rsidRPr="00D60726" w:rsidRDefault="00BB795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BB7958" w:rsidRPr="00437F45" w:rsidRDefault="00BB7958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F45">
              <w:rPr>
                <w:rFonts w:ascii="Times New Roman" w:hAnsi="Times New Roman" w:cs="Times New Roman"/>
                <w:sz w:val="20"/>
                <w:szCs w:val="20"/>
              </w:rPr>
              <w:t>Привлечение обучающихся к</w:t>
            </w:r>
            <w:r w:rsidRPr="00437F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неурочной активности: акции, конкурсы, экскурсии и т.п.</w:t>
            </w:r>
          </w:p>
        </w:tc>
        <w:tc>
          <w:tcPr>
            <w:tcW w:w="992" w:type="dxa"/>
            <w:vAlign w:val="center"/>
          </w:tcPr>
          <w:p w:rsidR="00BB7958" w:rsidRPr="001C1F46" w:rsidRDefault="00BB795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A7A">
              <w:rPr>
                <w:rFonts w:ascii="Times New Roman" w:hAnsi="Times New Roman" w:cs="Times New Roman"/>
                <w:b/>
                <w:sz w:val="20"/>
                <w:szCs w:val="20"/>
              </w:rPr>
              <w:t>ВД</w:t>
            </w:r>
          </w:p>
        </w:tc>
        <w:tc>
          <w:tcPr>
            <w:tcW w:w="1559" w:type="dxa"/>
          </w:tcPr>
          <w:p w:rsidR="00BB7958" w:rsidRDefault="00BB7958">
            <w:r w:rsidRPr="00157F44">
              <w:rPr>
                <w:rFonts w:ascii="Times New Roman" w:hAnsi="Times New Roman" w:cs="Times New Roman"/>
                <w:sz w:val="20"/>
                <w:szCs w:val="20"/>
              </w:rPr>
              <w:t>Обучающиеся 1 – 9 кл.</w:t>
            </w:r>
          </w:p>
        </w:tc>
        <w:tc>
          <w:tcPr>
            <w:tcW w:w="1560" w:type="dxa"/>
          </w:tcPr>
          <w:p w:rsidR="00BB7958" w:rsidRDefault="00BB7958" w:rsidP="00311DF8">
            <w:r w:rsidRPr="002B67F1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BB7958" w:rsidRPr="00D60726" w:rsidRDefault="00BB795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311DF8" w:rsidRPr="00C8157B" w:rsidTr="00E46555">
        <w:tc>
          <w:tcPr>
            <w:tcW w:w="1980" w:type="dxa"/>
            <w:vMerge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311DF8" w:rsidRPr="000568D5" w:rsidRDefault="00311DF8" w:rsidP="00C66DCB">
            <w:pPr>
              <w:pStyle w:val="Default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11F3F">
              <w:rPr>
                <w:sz w:val="20"/>
                <w:szCs w:val="20"/>
              </w:rPr>
              <w:t>Формирование ответственного поведения</w:t>
            </w:r>
            <w:r>
              <w:rPr>
                <w:sz w:val="20"/>
                <w:szCs w:val="20"/>
              </w:rPr>
              <w:t>.</w:t>
            </w:r>
            <w:r w:rsidRPr="000568D5">
              <w:rPr>
                <w:sz w:val="20"/>
                <w:szCs w:val="20"/>
              </w:rPr>
              <w:t xml:space="preserve"> Вовлечение обучающихся в общественно-значимую</w:t>
            </w:r>
            <w:r>
              <w:rPr>
                <w:sz w:val="20"/>
                <w:szCs w:val="20"/>
              </w:rPr>
              <w:t>, социально-полезную</w:t>
            </w:r>
            <w:r w:rsidRPr="000568D5">
              <w:rPr>
                <w:sz w:val="20"/>
                <w:szCs w:val="20"/>
              </w:rPr>
              <w:t xml:space="preserve"> деятельность </w:t>
            </w:r>
            <w:r>
              <w:rPr>
                <w:sz w:val="20"/>
                <w:szCs w:val="20"/>
              </w:rPr>
              <w:t xml:space="preserve">(волонтерство). </w:t>
            </w:r>
          </w:p>
        </w:tc>
        <w:tc>
          <w:tcPr>
            <w:tcW w:w="992" w:type="dxa"/>
            <w:vAlign w:val="center"/>
          </w:tcPr>
          <w:p w:rsidR="00311DF8" w:rsidRPr="001C1F46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1559" w:type="dxa"/>
          </w:tcPr>
          <w:p w:rsidR="00311DF8" w:rsidRDefault="00311DF8">
            <w:r w:rsidRPr="00157F44">
              <w:rPr>
                <w:rFonts w:ascii="Times New Roman" w:hAnsi="Times New Roman" w:cs="Times New Roman"/>
                <w:sz w:val="20"/>
                <w:szCs w:val="20"/>
              </w:rPr>
              <w:t>Обучающиеся 1 – 9 кл.</w:t>
            </w:r>
          </w:p>
        </w:tc>
        <w:tc>
          <w:tcPr>
            <w:tcW w:w="1560" w:type="dxa"/>
          </w:tcPr>
          <w:p w:rsidR="00311DF8" w:rsidRDefault="00311DF8">
            <w:r w:rsidRPr="00863D26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о В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 xml:space="preserve">лассные руководители </w:t>
            </w:r>
          </w:p>
        </w:tc>
      </w:tr>
      <w:tr w:rsidR="00311DF8" w:rsidRPr="00C8157B" w:rsidTr="00D66B51">
        <w:tc>
          <w:tcPr>
            <w:tcW w:w="1980" w:type="dxa"/>
            <w:vMerge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1DF8" w:rsidRPr="000568D5" w:rsidRDefault="00311DF8" w:rsidP="00C66DCB">
            <w:pPr>
              <w:pStyle w:val="Default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568D5">
              <w:rPr>
                <w:rFonts w:eastAsia="Times New Roman"/>
                <w:bCs/>
                <w:iCs/>
                <w:sz w:val="20"/>
                <w:szCs w:val="20"/>
              </w:rPr>
              <w:t>Воспитательная работа с неформальными лидерами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, формирование навыков школьного самоуправления, учеба школьного актива.</w:t>
            </w:r>
          </w:p>
        </w:tc>
        <w:tc>
          <w:tcPr>
            <w:tcW w:w="992" w:type="dxa"/>
            <w:vAlign w:val="center"/>
          </w:tcPr>
          <w:p w:rsidR="00311DF8" w:rsidRPr="00332D5D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ДИ</w:t>
            </w:r>
          </w:p>
          <w:p w:rsidR="00311DF8" w:rsidRPr="00332D5D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  <w:p w:rsidR="00311DF8" w:rsidRPr="001C1F46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1 – 9</w:t>
            </w: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311DF8" w:rsidRDefault="00311DF8">
            <w:r w:rsidRPr="00863D26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</w:tr>
      <w:tr w:rsidR="00311DF8" w:rsidRPr="00C8157B" w:rsidTr="00D66B51">
        <w:tc>
          <w:tcPr>
            <w:tcW w:w="1980" w:type="dxa"/>
            <w:vMerge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1DF8" w:rsidRPr="00437F45" w:rsidRDefault="00311DF8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7F45">
              <w:rPr>
                <w:rFonts w:ascii="Times New Roman" w:hAnsi="Times New Roman"/>
                <w:sz w:val="20"/>
                <w:szCs w:val="20"/>
              </w:rPr>
              <w:t>Формирование иерархии ценностей и личностной позиции (профориентация и жизненное самоопределение)</w:t>
            </w:r>
          </w:p>
        </w:tc>
        <w:tc>
          <w:tcPr>
            <w:tcW w:w="992" w:type="dxa"/>
            <w:vAlign w:val="center"/>
          </w:tcPr>
          <w:p w:rsidR="00311DF8" w:rsidRPr="00332D5D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ДИ</w:t>
            </w:r>
          </w:p>
          <w:p w:rsidR="00311DF8" w:rsidRPr="00332D5D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  <w:p w:rsidR="00311DF8" w:rsidRPr="001C1F46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9</w:t>
            </w: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</w:tcPr>
          <w:p w:rsidR="00311DF8" w:rsidRDefault="00311DF8">
            <w:r w:rsidRPr="00863D26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</w:tr>
      <w:tr w:rsidR="00311DF8" w:rsidRPr="00C8157B" w:rsidTr="00E46555">
        <w:tc>
          <w:tcPr>
            <w:tcW w:w="1980" w:type="dxa"/>
            <w:vMerge w:val="restart"/>
          </w:tcPr>
          <w:p w:rsidR="00311DF8" w:rsidRPr="00996A7A" w:rsidRDefault="00311DF8" w:rsidP="00C66D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A7A">
              <w:rPr>
                <w:rFonts w:ascii="Times New Roman" w:hAnsi="Times New Roman" w:cs="Times New Roman"/>
                <w:b/>
                <w:sz w:val="20"/>
                <w:szCs w:val="20"/>
              </w:rPr>
              <w:t>5.2. Формирование культуры здорового образа жизни</w:t>
            </w:r>
          </w:p>
        </w:tc>
        <w:tc>
          <w:tcPr>
            <w:tcW w:w="7938" w:type="dxa"/>
            <w:vAlign w:val="center"/>
          </w:tcPr>
          <w:p w:rsidR="00311DF8" w:rsidRPr="00437F45" w:rsidRDefault="00311DF8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7F45">
              <w:rPr>
                <w:rFonts w:ascii="Times New Roman" w:hAnsi="Times New Roman"/>
                <w:sz w:val="20"/>
                <w:szCs w:val="20"/>
              </w:rPr>
              <w:t xml:space="preserve">Привлечение к общефизической подготовке (ОФП), развитие интереса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личным </w:t>
            </w:r>
            <w:r w:rsidRPr="00437F45">
              <w:rPr>
                <w:rFonts w:ascii="Times New Roman" w:hAnsi="Times New Roman"/>
                <w:sz w:val="20"/>
                <w:szCs w:val="20"/>
              </w:rPr>
              <w:t>видам спорта</w:t>
            </w:r>
          </w:p>
        </w:tc>
        <w:tc>
          <w:tcPr>
            <w:tcW w:w="992" w:type="dxa"/>
            <w:vAlign w:val="center"/>
          </w:tcPr>
          <w:p w:rsidR="00311DF8" w:rsidRPr="001C1F46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М</w:t>
            </w:r>
          </w:p>
        </w:tc>
        <w:tc>
          <w:tcPr>
            <w:tcW w:w="1559" w:type="dxa"/>
          </w:tcPr>
          <w:p w:rsidR="00311DF8" w:rsidRDefault="00311DF8">
            <w:r w:rsidRPr="00655416">
              <w:rPr>
                <w:rFonts w:ascii="Times New Roman" w:hAnsi="Times New Roman" w:cs="Times New Roman"/>
                <w:sz w:val="20"/>
                <w:szCs w:val="20"/>
              </w:rPr>
              <w:t>Обучающиеся 1 – 9 кл.</w:t>
            </w:r>
          </w:p>
        </w:tc>
        <w:tc>
          <w:tcPr>
            <w:tcW w:w="1560" w:type="dxa"/>
          </w:tcPr>
          <w:p w:rsidR="00311DF8" w:rsidRDefault="00311DF8">
            <w:r w:rsidRPr="00863D26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я физической культуры</w:t>
            </w:r>
          </w:p>
        </w:tc>
      </w:tr>
      <w:tr w:rsidR="00311DF8" w:rsidRPr="00C8157B" w:rsidTr="00E46555">
        <w:tc>
          <w:tcPr>
            <w:tcW w:w="1980" w:type="dxa"/>
            <w:vMerge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1DF8" w:rsidRPr="00437F45" w:rsidRDefault="00311DF8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7F45">
              <w:rPr>
                <w:rFonts w:ascii="Times New Roman" w:hAnsi="Times New Roman"/>
                <w:sz w:val="20"/>
                <w:szCs w:val="20"/>
              </w:rPr>
              <w:t>Формирование навыков ЗОЖ.</w:t>
            </w:r>
          </w:p>
        </w:tc>
        <w:tc>
          <w:tcPr>
            <w:tcW w:w="992" w:type="dxa"/>
            <w:vAlign w:val="center"/>
          </w:tcPr>
          <w:p w:rsidR="00311DF8" w:rsidRPr="001C1F46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</w:tc>
        <w:tc>
          <w:tcPr>
            <w:tcW w:w="1559" w:type="dxa"/>
          </w:tcPr>
          <w:p w:rsidR="00311DF8" w:rsidRDefault="00311DF8">
            <w:r w:rsidRPr="0065541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  <w:r w:rsidRPr="006554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– 9 кл.</w:t>
            </w:r>
          </w:p>
        </w:tc>
        <w:tc>
          <w:tcPr>
            <w:tcW w:w="1560" w:type="dxa"/>
          </w:tcPr>
          <w:p w:rsidR="00311DF8" w:rsidRDefault="00311DF8">
            <w:r w:rsidRPr="009A1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– </w:t>
            </w:r>
            <w:r w:rsidRPr="009A1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ь </w:t>
            </w:r>
          </w:p>
        </w:tc>
        <w:tc>
          <w:tcPr>
            <w:tcW w:w="1656" w:type="dxa"/>
            <w:vAlign w:val="center"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ные </w:t>
            </w:r>
            <w:r w:rsidRPr="00F84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</w:t>
            </w:r>
          </w:p>
        </w:tc>
      </w:tr>
      <w:tr w:rsidR="00311DF8" w:rsidRPr="00C8157B" w:rsidTr="00E46555">
        <w:tc>
          <w:tcPr>
            <w:tcW w:w="1980" w:type="dxa"/>
            <w:vMerge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311DF8" w:rsidRPr="00437F45" w:rsidRDefault="00311DF8" w:rsidP="00C66DCB">
            <w:pPr>
              <w:pStyle w:val="a4"/>
              <w:numPr>
                <w:ilvl w:val="0"/>
                <w:numId w:val="26"/>
              </w:numPr>
              <w:tabs>
                <w:tab w:val="left" w:pos="447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F45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проведению совместных мероприятий «дети – роди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311DF8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  <w:p w:rsidR="00311DF8" w:rsidRPr="001C1F46" w:rsidRDefault="00311DF8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М</w:t>
            </w:r>
          </w:p>
        </w:tc>
        <w:tc>
          <w:tcPr>
            <w:tcW w:w="1559" w:type="dxa"/>
          </w:tcPr>
          <w:p w:rsidR="00311DF8" w:rsidRDefault="00311DF8">
            <w:r w:rsidRPr="00655416">
              <w:rPr>
                <w:rFonts w:ascii="Times New Roman" w:hAnsi="Times New Roman" w:cs="Times New Roman"/>
                <w:sz w:val="20"/>
                <w:szCs w:val="20"/>
              </w:rPr>
              <w:t>Обучающиеся 1 – 9 кл.</w:t>
            </w:r>
          </w:p>
        </w:tc>
        <w:tc>
          <w:tcPr>
            <w:tcW w:w="1560" w:type="dxa"/>
          </w:tcPr>
          <w:p w:rsidR="00311DF8" w:rsidRDefault="00311DF8">
            <w:r w:rsidRPr="009A1044">
              <w:rPr>
                <w:rFonts w:ascii="Times New Roman" w:hAnsi="Times New Roman" w:cs="Times New Roman"/>
                <w:sz w:val="20"/>
                <w:szCs w:val="20"/>
              </w:rPr>
              <w:t xml:space="preserve">Октябрь– Апрель </w:t>
            </w:r>
          </w:p>
        </w:tc>
        <w:tc>
          <w:tcPr>
            <w:tcW w:w="1656" w:type="dxa"/>
            <w:vAlign w:val="center"/>
          </w:tcPr>
          <w:p w:rsidR="00311DF8" w:rsidRPr="00D60726" w:rsidRDefault="00311DF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F37C4B" w:rsidRPr="00C8157B" w:rsidTr="00F37C4B">
        <w:tc>
          <w:tcPr>
            <w:tcW w:w="1980" w:type="dxa"/>
            <w:vMerge/>
          </w:tcPr>
          <w:p w:rsidR="00F37C4B" w:rsidRPr="00D60726" w:rsidRDefault="00F37C4B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F37C4B" w:rsidRPr="006F3573" w:rsidRDefault="00F37C4B" w:rsidP="00D66B51">
            <w:pPr>
              <w:pStyle w:val="a4"/>
              <w:numPr>
                <w:ilvl w:val="0"/>
                <w:numId w:val="26"/>
              </w:numPr>
              <w:tabs>
                <w:tab w:val="left" w:pos="46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573">
              <w:rPr>
                <w:rFonts w:ascii="Times New Roman" w:hAnsi="Times New Roman"/>
                <w:sz w:val="20"/>
                <w:szCs w:val="20"/>
              </w:rPr>
              <w:t>Формирование смысложизненных ориентаций при проведении уроков естественно-научного и гуманитарного циклов совместно с педагогом-психологом (психолого-педагогическая интеграция</w:t>
            </w:r>
            <w:r w:rsidR="00D66B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F37C4B" w:rsidRPr="006F3573" w:rsidRDefault="00F37C4B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  <w:p w:rsidR="00F37C4B" w:rsidRPr="00332D5D" w:rsidRDefault="00F37C4B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</w:t>
            </w:r>
          </w:p>
        </w:tc>
        <w:tc>
          <w:tcPr>
            <w:tcW w:w="1559" w:type="dxa"/>
            <w:vAlign w:val="center"/>
          </w:tcPr>
          <w:p w:rsidR="00F37C4B" w:rsidRPr="00D60726" w:rsidRDefault="00BB795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1 – 9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  <w:vAlign w:val="center"/>
          </w:tcPr>
          <w:p w:rsidR="00F37C4B" w:rsidRPr="00D60726" w:rsidRDefault="00F37C4B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урок в четверть по каждому предмету</w:t>
            </w:r>
          </w:p>
        </w:tc>
        <w:tc>
          <w:tcPr>
            <w:tcW w:w="1656" w:type="dxa"/>
            <w:vAlign w:val="center"/>
          </w:tcPr>
          <w:p w:rsidR="00F37C4B" w:rsidRPr="00D60726" w:rsidRDefault="00F37C4B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-предметники,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</w:tr>
      <w:tr w:rsidR="00F37C4B" w:rsidRPr="00C8157B" w:rsidTr="00F37C4B">
        <w:tc>
          <w:tcPr>
            <w:tcW w:w="1980" w:type="dxa"/>
            <w:vMerge/>
          </w:tcPr>
          <w:p w:rsidR="00F37C4B" w:rsidRPr="00D60726" w:rsidRDefault="00F37C4B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F37C4B" w:rsidRPr="006F3573" w:rsidRDefault="00F37C4B" w:rsidP="00C66DCB">
            <w:pPr>
              <w:pStyle w:val="a4"/>
              <w:numPr>
                <w:ilvl w:val="0"/>
                <w:numId w:val="26"/>
              </w:numPr>
              <w:tabs>
                <w:tab w:val="left" w:pos="46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573">
              <w:rPr>
                <w:rFonts w:ascii="Times New Roman" w:hAnsi="Times New Roman"/>
                <w:sz w:val="20"/>
                <w:szCs w:val="20"/>
              </w:rPr>
              <w:t>Формирование психологической устойчивости к деструктивному воздействию медиапродукции.</w:t>
            </w:r>
          </w:p>
        </w:tc>
        <w:tc>
          <w:tcPr>
            <w:tcW w:w="992" w:type="dxa"/>
            <w:vAlign w:val="center"/>
          </w:tcPr>
          <w:p w:rsidR="00F37C4B" w:rsidRPr="006F3573" w:rsidRDefault="00F37C4B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  <w:p w:rsidR="00F37C4B" w:rsidRPr="00332D5D" w:rsidRDefault="00F37C4B" w:rsidP="00C66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73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59" w:type="dxa"/>
            <w:vAlign w:val="center"/>
          </w:tcPr>
          <w:p w:rsidR="00F37C4B" w:rsidRPr="00D60726" w:rsidRDefault="00BB7958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1 – 9</w:t>
            </w:r>
            <w:r w:rsidR="00F37C4B" w:rsidRPr="006F3573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60" w:type="dxa"/>
            <w:vAlign w:val="center"/>
          </w:tcPr>
          <w:p w:rsidR="00F37C4B" w:rsidRPr="00D60726" w:rsidRDefault="00F37C4B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DCB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ами профилактики классных руководителей</w:t>
            </w:r>
          </w:p>
        </w:tc>
        <w:tc>
          <w:tcPr>
            <w:tcW w:w="1656" w:type="dxa"/>
            <w:vAlign w:val="center"/>
          </w:tcPr>
          <w:p w:rsidR="00F37C4B" w:rsidRPr="00D60726" w:rsidRDefault="00F37C4B" w:rsidP="00C6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282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3573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</w:tr>
    </w:tbl>
    <w:p w:rsidR="00C8157B" w:rsidRDefault="00C8157B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4EC" w:rsidRPr="00084A28" w:rsidRDefault="006854EC" w:rsidP="006854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A28">
        <w:rPr>
          <w:rFonts w:ascii="Times New Roman" w:hAnsi="Times New Roman" w:cs="Times New Roman"/>
          <w:b/>
          <w:sz w:val="20"/>
          <w:szCs w:val="20"/>
        </w:rPr>
        <w:t>Формы работы</w:t>
      </w:r>
      <w:r w:rsidR="00084A28" w:rsidRPr="00084A28">
        <w:rPr>
          <w:rFonts w:ascii="Times New Roman" w:hAnsi="Times New Roman" w:cs="Times New Roman"/>
          <w:b/>
          <w:sz w:val="20"/>
          <w:szCs w:val="20"/>
        </w:rPr>
        <w:t xml:space="preserve"> (условные обозначения)</w:t>
      </w:r>
    </w:p>
    <w:tbl>
      <w:tblPr>
        <w:tblStyle w:val="a5"/>
        <w:tblW w:w="15730" w:type="dxa"/>
        <w:tblLayout w:type="fixed"/>
        <w:tblLook w:val="04A0"/>
      </w:tblPr>
      <w:tblGrid>
        <w:gridCol w:w="704"/>
        <w:gridCol w:w="3969"/>
        <w:gridCol w:w="709"/>
        <w:gridCol w:w="3402"/>
        <w:gridCol w:w="709"/>
        <w:gridCol w:w="2551"/>
        <w:gridCol w:w="709"/>
        <w:gridCol w:w="2977"/>
      </w:tblGrid>
      <w:tr w:rsidR="00084A28" w:rsidRPr="00D21A8C" w:rsidTr="00084A28">
        <w:tc>
          <w:tcPr>
            <w:tcW w:w="4673" w:type="dxa"/>
            <w:gridSpan w:val="2"/>
          </w:tcPr>
          <w:p w:rsidR="00084A28" w:rsidRDefault="00084A28" w:rsidP="003B0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>1. Ана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 - планирование</w:t>
            </w:r>
          </w:p>
          <w:p w:rsidR="00084A28" w:rsidRPr="00D21A8C" w:rsidRDefault="00084A28" w:rsidP="003B0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>2. Инф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ование - </w:t>
            </w: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>прос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ние</w:t>
            </w:r>
          </w:p>
        </w:tc>
        <w:tc>
          <w:tcPr>
            <w:tcW w:w="4111" w:type="dxa"/>
            <w:gridSpan w:val="2"/>
          </w:tcPr>
          <w:p w:rsidR="00084A28" w:rsidRPr="00D21A8C" w:rsidRDefault="00084A28" w:rsidP="003B0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>3. Коррек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- </w:t>
            </w: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>разв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е</w:t>
            </w:r>
          </w:p>
        </w:tc>
        <w:tc>
          <w:tcPr>
            <w:tcW w:w="3260" w:type="dxa"/>
            <w:gridSpan w:val="2"/>
          </w:tcPr>
          <w:p w:rsidR="00084A28" w:rsidRPr="00D21A8C" w:rsidRDefault="00084A28" w:rsidP="003B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>4. Монитор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онтроль</w:t>
            </w:r>
          </w:p>
        </w:tc>
        <w:tc>
          <w:tcPr>
            <w:tcW w:w="3686" w:type="dxa"/>
            <w:gridSpan w:val="2"/>
          </w:tcPr>
          <w:p w:rsidR="00084A28" w:rsidRPr="00D21A8C" w:rsidRDefault="00084A28" w:rsidP="003B0A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развитие - самореализация</w:t>
            </w:r>
          </w:p>
        </w:tc>
      </w:tr>
      <w:tr w:rsidR="00084A28" w:rsidRPr="00D21A8C" w:rsidTr="009C469B">
        <w:tc>
          <w:tcPr>
            <w:tcW w:w="704" w:type="dxa"/>
          </w:tcPr>
          <w:p w:rsidR="00084A28" w:rsidRPr="00006BA7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BA7">
              <w:rPr>
                <w:rFonts w:ascii="Times New Roman" w:hAnsi="Times New Roman" w:cs="Times New Roman"/>
                <w:b/>
                <w:sz w:val="20"/>
                <w:szCs w:val="20"/>
              </w:rPr>
              <w:t>СД</w:t>
            </w:r>
          </w:p>
        </w:tc>
        <w:tc>
          <w:tcPr>
            <w:tcW w:w="3969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у директора</w:t>
            </w:r>
          </w:p>
        </w:tc>
        <w:tc>
          <w:tcPr>
            <w:tcW w:w="709" w:type="dxa"/>
          </w:tcPr>
          <w:p w:rsidR="00084A28" w:rsidRPr="00006BA7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BA7">
              <w:rPr>
                <w:rFonts w:ascii="Times New Roman" w:hAnsi="Times New Roman" w:cs="Times New Roman"/>
                <w:b/>
                <w:sz w:val="20"/>
                <w:szCs w:val="20"/>
              </w:rPr>
              <w:t>РМ</w:t>
            </w:r>
          </w:p>
        </w:tc>
        <w:tc>
          <w:tcPr>
            <w:tcW w:w="3402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640E">
              <w:rPr>
                <w:rFonts w:ascii="Times New Roman" w:hAnsi="Times New Roman" w:cs="Times New Roman"/>
                <w:sz w:val="20"/>
                <w:szCs w:val="20"/>
              </w:rPr>
              <w:t>олевое моделирование</w:t>
            </w:r>
          </w:p>
        </w:tc>
        <w:tc>
          <w:tcPr>
            <w:tcW w:w="709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2551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sz w:val="20"/>
                <w:szCs w:val="20"/>
              </w:rPr>
              <w:t>интервью</w:t>
            </w:r>
          </w:p>
        </w:tc>
        <w:tc>
          <w:tcPr>
            <w:tcW w:w="709" w:type="dxa"/>
          </w:tcPr>
          <w:p w:rsidR="00084A28" w:rsidRPr="00821A44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A44">
              <w:rPr>
                <w:rFonts w:ascii="Times New Roman" w:hAnsi="Times New Roman" w:cs="Times New Roman"/>
                <w:b/>
                <w:sz w:val="20"/>
                <w:szCs w:val="20"/>
              </w:rPr>
              <w:t>СОМ</w:t>
            </w:r>
          </w:p>
        </w:tc>
        <w:tc>
          <w:tcPr>
            <w:tcW w:w="2977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 мероприятие</w:t>
            </w:r>
          </w:p>
        </w:tc>
      </w:tr>
      <w:tr w:rsidR="00084A28" w:rsidRPr="00D21A8C" w:rsidTr="009C469B">
        <w:tc>
          <w:tcPr>
            <w:tcW w:w="704" w:type="dxa"/>
          </w:tcPr>
          <w:p w:rsidR="00084A28" w:rsidRPr="00006BA7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</w:tc>
        <w:tc>
          <w:tcPr>
            <w:tcW w:w="3969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ABB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709" w:type="dxa"/>
          </w:tcPr>
          <w:p w:rsidR="00084A28" w:rsidRPr="00006BA7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BA7">
              <w:rPr>
                <w:rFonts w:ascii="Times New Roman" w:hAnsi="Times New Roman" w:cs="Times New Roman"/>
                <w:b/>
                <w:sz w:val="20"/>
                <w:szCs w:val="20"/>
              </w:rPr>
              <w:t>МШ</w:t>
            </w:r>
          </w:p>
        </w:tc>
        <w:tc>
          <w:tcPr>
            <w:tcW w:w="3402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640E">
              <w:rPr>
                <w:rFonts w:ascii="Times New Roman" w:hAnsi="Times New Roman" w:cs="Times New Roman"/>
                <w:sz w:val="20"/>
                <w:szCs w:val="20"/>
              </w:rPr>
              <w:t>озговой штурм</w:t>
            </w:r>
          </w:p>
        </w:tc>
        <w:tc>
          <w:tcPr>
            <w:tcW w:w="709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551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709" w:type="dxa"/>
          </w:tcPr>
          <w:p w:rsidR="00084A28" w:rsidRPr="00996A7A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A7A">
              <w:rPr>
                <w:rFonts w:ascii="Times New Roman" w:hAnsi="Times New Roman" w:cs="Times New Roman"/>
                <w:b/>
                <w:sz w:val="20"/>
                <w:szCs w:val="20"/>
              </w:rPr>
              <w:t>ВД</w:t>
            </w:r>
          </w:p>
        </w:tc>
        <w:tc>
          <w:tcPr>
            <w:tcW w:w="2977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</w:tr>
      <w:tr w:rsidR="00084A28" w:rsidRPr="00D21A8C" w:rsidTr="009C469B">
        <w:tc>
          <w:tcPr>
            <w:tcW w:w="704" w:type="dxa"/>
          </w:tcPr>
          <w:p w:rsidR="00084A28" w:rsidRPr="00006BA7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BA7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3969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709" w:type="dxa"/>
          </w:tcPr>
          <w:p w:rsidR="00084A28" w:rsidRPr="00006BA7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BA7">
              <w:rPr>
                <w:rFonts w:ascii="Times New Roman" w:hAnsi="Times New Roman" w:cs="Times New Roman"/>
                <w:b/>
                <w:sz w:val="20"/>
                <w:szCs w:val="20"/>
              </w:rPr>
              <w:t>ГД</w:t>
            </w:r>
          </w:p>
        </w:tc>
        <w:tc>
          <w:tcPr>
            <w:tcW w:w="3402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3640E">
              <w:rPr>
                <w:rFonts w:ascii="Times New Roman" w:hAnsi="Times New Roman" w:cs="Times New Roman"/>
                <w:sz w:val="20"/>
                <w:szCs w:val="20"/>
              </w:rPr>
              <w:t>рупповая дискуссия</w:t>
            </w:r>
          </w:p>
        </w:tc>
        <w:tc>
          <w:tcPr>
            <w:tcW w:w="709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2551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  <w:tc>
          <w:tcPr>
            <w:tcW w:w="709" w:type="dxa"/>
          </w:tcPr>
          <w:p w:rsidR="00084A28" w:rsidRPr="00996A7A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A7A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2977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ы, акции</w:t>
            </w:r>
          </w:p>
        </w:tc>
      </w:tr>
      <w:tr w:rsidR="00084A28" w:rsidRPr="00D21A8C" w:rsidTr="009C469B">
        <w:tc>
          <w:tcPr>
            <w:tcW w:w="704" w:type="dxa"/>
          </w:tcPr>
          <w:p w:rsidR="00084A28" w:rsidRPr="00006BA7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BA7">
              <w:rPr>
                <w:rFonts w:ascii="Times New Roman" w:hAnsi="Times New Roman" w:cs="Times New Roman"/>
                <w:b/>
                <w:sz w:val="20"/>
                <w:szCs w:val="20"/>
              </w:rPr>
              <w:t>КС</w:t>
            </w:r>
          </w:p>
        </w:tc>
        <w:tc>
          <w:tcPr>
            <w:tcW w:w="3969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40E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709" w:type="dxa"/>
          </w:tcPr>
          <w:p w:rsidR="00084A28" w:rsidRPr="00332D5D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</w:tc>
        <w:tc>
          <w:tcPr>
            <w:tcW w:w="3402" w:type="dxa"/>
          </w:tcPr>
          <w:p w:rsidR="00084A28" w:rsidRPr="005004A7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ой тренинг</w:t>
            </w:r>
          </w:p>
        </w:tc>
        <w:tc>
          <w:tcPr>
            <w:tcW w:w="709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2551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8C">
              <w:rPr>
                <w:rFonts w:ascii="Times New Roman" w:hAnsi="Times New Roman" w:cs="Times New Roman"/>
                <w:sz w:val="20"/>
                <w:szCs w:val="20"/>
              </w:rPr>
              <w:t>подготовка отчета</w:t>
            </w:r>
          </w:p>
        </w:tc>
        <w:tc>
          <w:tcPr>
            <w:tcW w:w="709" w:type="dxa"/>
          </w:tcPr>
          <w:p w:rsidR="00084A28" w:rsidRPr="00332D5D" w:rsidRDefault="00084A28" w:rsidP="00312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ДИ</w:t>
            </w:r>
          </w:p>
        </w:tc>
        <w:tc>
          <w:tcPr>
            <w:tcW w:w="2977" w:type="dxa"/>
          </w:tcPr>
          <w:p w:rsidR="00084A28" w:rsidRPr="00D21A8C" w:rsidRDefault="00084A28" w:rsidP="00312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</w:tr>
      <w:tr w:rsidR="009C469B" w:rsidRPr="005004A7" w:rsidTr="009C469B">
        <w:tc>
          <w:tcPr>
            <w:tcW w:w="704" w:type="dxa"/>
          </w:tcPr>
          <w:p w:rsidR="009C469B" w:rsidRPr="00006BA7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BA7">
              <w:rPr>
                <w:rFonts w:ascii="Times New Roman" w:hAnsi="Times New Roman" w:cs="Times New Roman"/>
                <w:b/>
                <w:sz w:val="20"/>
                <w:szCs w:val="20"/>
              </w:rPr>
              <w:t>МВ</w:t>
            </w:r>
          </w:p>
        </w:tc>
        <w:tc>
          <w:tcPr>
            <w:tcW w:w="3969" w:type="dxa"/>
          </w:tcPr>
          <w:p w:rsidR="009C469B" w:rsidRPr="005004A7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A7">
              <w:rPr>
                <w:rFonts w:ascii="Times New Roman" w:hAnsi="Times New Roman" w:cs="Times New Roman"/>
                <w:sz w:val="20"/>
                <w:szCs w:val="20"/>
              </w:rPr>
              <w:t>межведомственное 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астие представителей </w:t>
            </w:r>
            <w:r w:rsidRPr="005004A7">
              <w:rPr>
                <w:rFonts w:ascii="Times New Roman" w:hAnsi="Times New Roman" w:cs="Times New Roman"/>
                <w:sz w:val="20"/>
                <w:szCs w:val="20"/>
              </w:rPr>
              <w:t>служб и ведом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9C469B" w:rsidRPr="00332D5D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402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ая консультация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П</w:t>
            </w:r>
          </w:p>
        </w:tc>
        <w:tc>
          <w:tcPr>
            <w:tcW w:w="2551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виртуального пространства</w:t>
            </w:r>
          </w:p>
        </w:tc>
        <w:tc>
          <w:tcPr>
            <w:tcW w:w="709" w:type="dxa"/>
          </w:tcPr>
          <w:p w:rsidR="009C469B" w:rsidRPr="00332D5D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ГТ</w:t>
            </w:r>
          </w:p>
        </w:tc>
        <w:tc>
          <w:tcPr>
            <w:tcW w:w="2977" w:type="dxa"/>
          </w:tcPr>
          <w:p w:rsidR="009C469B" w:rsidRPr="005004A7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ой тренинг</w:t>
            </w:r>
          </w:p>
        </w:tc>
      </w:tr>
      <w:tr w:rsidR="009C469B" w:rsidRPr="00D21A8C" w:rsidTr="009C469B">
        <w:tc>
          <w:tcPr>
            <w:tcW w:w="704" w:type="dxa"/>
          </w:tcPr>
          <w:p w:rsidR="009C469B" w:rsidRPr="00006BA7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BA7">
              <w:rPr>
                <w:rFonts w:ascii="Times New Roman" w:hAnsi="Times New Roman" w:cs="Times New Roman"/>
                <w:b/>
                <w:sz w:val="20"/>
                <w:szCs w:val="20"/>
              </w:rPr>
              <w:t>РС</w:t>
            </w:r>
          </w:p>
        </w:tc>
        <w:tc>
          <w:tcPr>
            <w:tcW w:w="396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6BA7">
              <w:rPr>
                <w:rFonts w:ascii="Times New Roman" w:hAnsi="Times New Roman" w:cs="Times New Roman"/>
                <w:sz w:val="20"/>
                <w:szCs w:val="20"/>
              </w:rPr>
              <w:t>одительские собрания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</w:t>
            </w:r>
          </w:p>
        </w:tc>
        <w:tc>
          <w:tcPr>
            <w:tcW w:w="3402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о-аналитические материалы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2551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709" w:type="dxa"/>
          </w:tcPr>
          <w:p w:rsidR="009C469B" w:rsidRPr="00332D5D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32D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977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ая консультация</w:t>
            </w:r>
          </w:p>
        </w:tc>
      </w:tr>
      <w:tr w:rsidR="009C469B" w:rsidRPr="00D21A8C" w:rsidTr="009C469B">
        <w:tc>
          <w:tcPr>
            <w:tcW w:w="704" w:type="dxa"/>
          </w:tcPr>
          <w:p w:rsidR="009C469B" w:rsidRPr="00006BA7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BA7">
              <w:rPr>
                <w:rFonts w:ascii="Times New Roman" w:hAnsi="Times New Roman" w:cs="Times New Roman"/>
                <w:b/>
                <w:sz w:val="20"/>
                <w:szCs w:val="20"/>
              </w:rPr>
              <w:t>РЛ</w:t>
            </w:r>
          </w:p>
        </w:tc>
        <w:tc>
          <w:tcPr>
            <w:tcW w:w="396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06BA7">
              <w:rPr>
                <w:rFonts w:ascii="Times New Roman" w:hAnsi="Times New Roman" w:cs="Times New Roman"/>
                <w:sz w:val="20"/>
                <w:szCs w:val="20"/>
              </w:rPr>
              <w:t>одительский лек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сеобуч)</w:t>
            </w:r>
          </w:p>
        </w:tc>
        <w:tc>
          <w:tcPr>
            <w:tcW w:w="709" w:type="dxa"/>
          </w:tcPr>
          <w:p w:rsidR="009C469B" w:rsidRPr="00995E1E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3402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  <w:r w:rsidRPr="00995E1E">
              <w:rPr>
                <w:rFonts w:ascii="Times New Roman" w:hAnsi="Times New Roman" w:cs="Times New Roman"/>
                <w:sz w:val="20"/>
                <w:szCs w:val="20"/>
              </w:rPr>
              <w:t>психологическая консультация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</w:t>
            </w:r>
          </w:p>
        </w:tc>
        <w:tc>
          <w:tcPr>
            <w:tcW w:w="2551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изированное наблюдение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69B" w:rsidRPr="00D21A8C" w:rsidTr="009C469B">
        <w:tc>
          <w:tcPr>
            <w:tcW w:w="704" w:type="dxa"/>
          </w:tcPr>
          <w:p w:rsidR="009C469B" w:rsidRPr="00067266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КЧ</w:t>
            </w:r>
          </w:p>
        </w:tc>
        <w:tc>
          <w:tcPr>
            <w:tcW w:w="396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клас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709" w:type="dxa"/>
          </w:tcPr>
          <w:p w:rsidR="009C469B" w:rsidRPr="00995E1E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</w:p>
        </w:tc>
        <w:tc>
          <w:tcPr>
            <w:tcW w:w="3402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ые игры</w:t>
            </w:r>
          </w:p>
        </w:tc>
        <w:tc>
          <w:tcPr>
            <w:tcW w:w="709" w:type="dxa"/>
          </w:tcPr>
          <w:p w:rsidR="009C469B" w:rsidRPr="005004A7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4A7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551" w:type="dxa"/>
          </w:tcPr>
          <w:p w:rsidR="009C469B" w:rsidRPr="005004A7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4A7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69B" w:rsidRPr="00D21A8C" w:rsidTr="009C469B">
        <w:tc>
          <w:tcPr>
            <w:tcW w:w="704" w:type="dxa"/>
          </w:tcPr>
          <w:p w:rsidR="009C469B" w:rsidRPr="00067266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3969" w:type="dxa"/>
          </w:tcPr>
          <w:p w:rsidR="009C469B" w:rsidRPr="00067266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диспут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402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ая консультация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69B" w:rsidRPr="00D21A8C" w:rsidTr="009C469B">
        <w:tc>
          <w:tcPr>
            <w:tcW w:w="704" w:type="dxa"/>
          </w:tcPr>
          <w:p w:rsidR="009C469B" w:rsidRPr="00067266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ЗДК</w:t>
            </w:r>
          </w:p>
        </w:tc>
        <w:tc>
          <w:tcPr>
            <w:tcW w:w="3969" w:type="dxa"/>
          </w:tcPr>
          <w:p w:rsidR="009C469B" w:rsidRPr="00067266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засе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 xml:space="preserve"> дискусс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клуба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69B" w:rsidRPr="00D21A8C" w:rsidTr="009C469B">
        <w:tc>
          <w:tcPr>
            <w:tcW w:w="704" w:type="dxa"/>
          </w:tcPr>
          <w:p w:rsidR="009C469B" w:rsidRPr="00067266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ПК</w:t>
            </w:r>
          </w:p>
        </w:tc>
        <w:tc>
          <w:tcPr>
            <w:tcW w:w="3969" w:type="dxa"/>
          </w:tcPr>
          <w:p w:rsidR="009C469B" w:rsidRPr="00067266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-конференция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69B" w:rsidRPr="00D21A8C" w:rsidTr="009C469B">
        <w:tc>
          <w:tcPr>
            <w:tcW w:w="704" w:type="dxa"/>
          </w:tcPr>
          <w:p w:rsidR="009C469B" w:rsidRPr="00067266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3969" w:type="dxa"/>
          </w:tcPr>
          <w:p w:rsidR="009C469B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266">
              <w:rPr>
                <w:rFonts w:ascii="Times New Roman" w:hAnsi="Times New Roman" w:cs="Times New Roman"/>
                <w:sz w:val="20"/>
                <w:szCs w:val="20"/>
              </w:rPr>
              <w:t>викто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69B" w:rsidRPr="00D21A8C" w:rsidTr="009C469B">
        <w:tc>
          <w:tcPr>
            <w:tcW w:w="704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Д</w:t>
            </w:r>
          </w:p>
        </w:tc>
        <w:tc>
          <w:tcPr>
            <w:tcW w:w="3969" w:type="dxa"/>
          </w:tcPr>
          <w:p w:rsidR="009C469B" w:rsidRPr="00067266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ые творческие дела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69B" w:rsidRPr="00D21A8C" w:rsidTr="009C469B">
        <w:tc>
          <w:tcPr>
            <w:tcW w:w="704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95E1E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96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ая консультация</w:t>
            </w: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469B" w:rsidRPr="00D21A8C" w:rsidRDefault="009C469B" w:rsidP="009C4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4F59" w:rsidRDefault="00B44F59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685" w:type="dxa"/>
        <w:tblLayout w:type="fixed"/>
        <w:tblLook w:val="04A0"/>
      </w:tblPr>
      <w:tblGrid>
        <w:gridCol w:w="15685"/>
      </w:tblGrid>
      <w:tr w:rsidR="00B44F59" w:rsidRPr="00D60726" w:rsidTr="00B3324F">
        <w:tc>
          <w:tcPr>
            <w:tcW w:w="15685" w:type="dxa"/>
          </w:tcPr>
          <w:p w:rsidR="00B44F59" w:rsidRPr="00D60726" w:rsidRDefault="00B44F59" w:rsidP="003B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Программа адаптации детей к средней школе Е.Г. Коблик «Первый раз в пятый класс». (5 классы)</w:t>
            </w:r>
          </w:p>
        </w:tc>
      </w:tr>
      <w:tr w:rsidR="00B44F59" w:rsidRPr="00D60726" w:rsidTr="00B3324F">
        <w:tc>
          <w:tcPr>
            <w:tcW w:w="15685" w:type="dxa"/>
          </w:tcPr>
          <w:p w:rsidR="00B44F59" w:rsidRPr="00D60726" w:rsidRDefault="00B44F59" w:rsidP="003B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Социально – психологический тренинг «Обучение навыкам эмоционально-волевой саморегуляции в стрессовой ситуации». (10 – 11 кл)</w:t>
            </w:r>
          </w:p>
        </w:tc>
      </w:tr>
      <w:tr w:rsidR="00B44F59" w:rsidRPr="00D60726" w:rsidTr="00B3324F">
        <w:tc>
          <w:tcPr>
            <w:tcW w:w="15685" w:type="dxa"/>
          </w:tcPr>
          <w:p w:rsidR="00B44F59" w:rsidRPr="00D60726" w:rsidRDefault="00B44F59" w:rsidP="003B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1E">
              <w:rPr>
                <w:rFonts w:ascii="Times New Roman" w:hAnsi="Times New Roman" w:cs="Times New Roman"/>
                <w:sz w:val="20"/>
                <w:szCs w:val="20"/>
              </w:rPr>
              <w:t>Программа профилактики «Все цвета, кроме чёрного» (М.М. Безруких, А.Г. Макеева). (5-6 кл.)</w:t>
            </w:r>
          </w:p>
        </w:tc>
      </w:tr>
      <w:tr w:rsidR="00B44F59" w:rsidRPr="00D60726" w:rsidTr="00B3324F">
        <w:tc>
          <w:tcPr>
            <w:tcW w:w="15685" w:type="dxa"/>
          </w:tcPr>
          <w:p w:rsidR="00B44F59" w:rsidRPr="00D60726" w:rsidRDefault="00B44F59" w:rsidP="003B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26">
              <w:rPr>
                <w:rFonts w:ascii="Times New Roman" w:hAnsi="Times New Roman" w:cs="Times New Roman"/>
                <w:sz w:val="20"/>
                <w:szCs w:val="20"/>
              </w:rPr>
              <w:t>Цикл профилактических занятий в рамках классного часа «Обучение жизненно важным навыкам» (5 – 11 классы)</w:t>
            </w:r>
          </w:p>
        </w:tc>
      </w:tr>
    </w:tbl>
    <w:p w:rsidR="00B44F59" w:rsidRDefault="00B44F59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F59" w:rsidRDefault="00B44F59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F59" w:rsidRDefault="00B44F59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F59" w:rsidRDefault="00B44F59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F59" w:rsidRDefault="00B44F59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F59" w:rsidRDefault="00B44F59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F59" w:rsidRDefault="00B44F59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4EC" w:rsidRDefault="006854EC" w:rsidP="00C81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54EC" w:rsidSect="00C81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C31" w:rsidRDefault="00C31C31" w:rsidP="001E6B3B">
      <w:pPr>
        <w:spacing w:after="0" w:line="240" w:lineRule="auto"/>
      </w:pPr>
      <w:r>
        <w:separator/>
      </w:r>
    </w:p>
  </w:endnote>
  <w:endnote w:type="continuationSeparator" w:id="1">
    <w:p w:rsidR="00C31C31" w:rsidRDefault="00C31C31" w:rsidP="001E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55" w:rsidRDefault="00E4655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55" w:rsidRDefault="00E4655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55" w:rsidRDefault="00E465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C31" w:rsidRDefault="00C31C31" w:rsidP="001E6B3B">
      <w:pPr>
        <w:spacing w:after="0" w:line="240" w:lineRule="auto"/>
      </w:pPr>
      <w:r>
        <w:separator/>
      </w:r>
    </w:p>
  </w:footnote>
  <w:footnote w:type="continuationSeparator" w:id="1">
    <w:p w:rsidR="00C31C31" w:rsidRDefault="00C31C31" w:rsidP="001E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55" w:rsidRDefault="00E46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55" w:rsidRDefault="00E4655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55" w:rsidRDefault="00E46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317"/>
    <w:multiLevelType w:val="hybridMultilevel"/>
    <w:tmpl w:val="7CF8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6357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9F1AE3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EC6EFD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E31460"/>
    <w:multiLevelType w:val="hybridMultilevel"/>
    <w:tmpl w:val="CA104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60D4A"/>
    <w:multiLevelType w:val="hybridMultilevel"/>
    <w:tmpl w:val="4F9EF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43DA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64656B"/>
    <w:multiLevelType w:val="hybridMultilevel"/>
    <w:tmpl w:val="233AB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33289"/>
    <w:multiLevelType w:val="hybridMultilevel"/>
    <w:tmpl w:val="DA62890C"/>
    <w:lvl w:ilvl="0" w:tplc="D83E5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41930"/>
    <w:multiLevelType w:val="hybridMultilevel"/>
    <w:tmpl w:val="DB140B9C"/>
    <w:lvl w:ilvl="0" w:tplc="A5CCF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A473D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E3B0E71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1FE7BC7"/>
    <w:multiLevelType w:val="hybridMultilevel"/>
    <w:tmpl w:val="A0DA7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74B5A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2665F84"/>
    <w:multiLevelType w:val="hybridMultilevel"/>
    <w:tmpl w:val="41D4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78A1"/>
    <w:multiLevelType w:val="hybridMultilevel"/>
    <w:tmpl w:val="080ABFD4"/>
    <w:lvl w:ilvl="0" w:tplc="D83E576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8A7830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8A32CD2"/>
    <w:multiLevelType w:val="hybridMultilevel"/>
    <w:tmpl w:val="7DDE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85AD2"/>
    <w:multiLevelType w:val="hybridMultilevel"/>
    <w:tmpl w:val="B13035F8"/>
    <w:lvl w:ilvl="0" w:tplc="A5CCF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538539D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8A148BE"/>
    <w:multiLevelType w:val="hybridMultilevel"/>
    <w:tmpl w:val="EDEC1E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AAF047E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C4C7D17"/>
    <w:multiLevelType w:val="hybridMultilevel"/>
    <w:tmpl w:val="CCF4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D7088"/>
    <w:multiLevelType w:val="hybridMultilevel"/>
    <w:tmpl w:val="CABE8B38"/>
    <w:lvl w:ilvl="0" w:tplc="D83E5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F7C2D0F"/>
    <w:multiLevelType w:val="hybridMultilevel"/>
    <w:tmpl w:val="A6DA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F2343"/>
    <w:multiLevelType w:val="hybridMultilevel"/>
    <w:tmpl w:val="C846C656"/>
    <w:lvl w:ilvl="0" w:tplc="D08872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350E5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C3316E2"/>
    <w:multiLevelType w:val="multilevel"/>
    <w:tmpl w:val="9EEC4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24"/>
  </w:num>
  <w:num w:numId="5">
    <w:abstractNumId w:val="0"/>
  </w:num>
  <w:num w:numId="6">
    <w:abstractNumId w:val="17"/>
  </w:num>
  <w:num w:numId="7">
    <w:abstractNumId w:val="20"/>
  </w:num>
  <w:num w:numId="8">
    <w:abstractNumId w:val="23"/>
  </w:num>
  <w:num w:numId="9">
    <w:abstractNumId w:val="15"/>
  </w:num>
  <w:num w:numId="10">
    <w:abstractNumId w:val="8"/>
  </w:num>
  <w:num w:numId="11">
    <w:abstractNumId w:val="18"/>
  </w:num>
  <w:num w:numId="12">
    <w:abstractNumId w:val="9"/>
  </w:num>
  <w:num w:numId="13">
    <w:abstractNumId w:val="12"/>
  </w:num>
  <w:num w:numId="14">
    <w:abstractNumId w:val="6"/>
  </w:num>
  <w:num w:numId="15">
    <w:abstractNumId w:val="16"/>
  </w:num>
  <w:num w:numId="16">
    <w:abstractNumId w:val="21"/>
  </w:num>
  <w:num w:numId="17">
    <w:abstractNumId w:val="3"/>
  </w:num>
  <w:num w:numId="18">
    <w:abstractNumId w:val="2"/>
  </w:num>
  <w:num w:numId="19">
    <w:abstractNumId w:val="19"/>
  </w:num>
  <w:num w:numId="20">
    <w:abstractNumId w:val="27"/>
  </w:num>
  <w:num w:numId="21">
    <w:abstractNumId w:val="10"/>
  </w:num>
  <w:num w:numId="22">
    <w:abstractNumId w:val="13"/>
  </w:num>
  <w:num w:numId="23">
    <w:abstractNumId w:val="11"/>
  </w:num>
  <w:num w:numId="24">
    <w:abstractNumId w:val="1"/>
  </w:num>
  <w:num w:numId="25">
    <w:abstractNumId w:val="26"/>
  </w:num>
  <w:num w:numId="26">
    <w:abstractNumId w:val="5"/>
  </w:num>
  <w:num w:numId="27">
    <w:abstractNumId w:val="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9F7"/>
    <w:rsid w:val="00006BA7"/>
    <w:rsid w:val="00030C61"/>
    <w:rsid w:val="00046C23"/>
    <w:rsid w:val="00061162"/>
    <w:rsid w:val="00067266"/>
    <w:rsid w:val="000704C1"/>
    <w:rsid w:val="00076C57"/>
    <w:rsid w:val="00084A28"/>
    <w:rsid w:val="000A036C"/>
    <w:rsid w:val="000C2325"/>
    <w:rsid w:val="000D0AC4"/>
    <w:rsid w:val="000F668B"/>
    <w:rsid w:val="00107B61"/>
    <w:rsid w:val="001B25B5"/>
    <w:rsid w:val="001C1F46"/>
    <w:rsid w:val="001D032A"/>
    <w:rsid w:val="001D70BF"/>
    <w:rsid w:val="001E004B"/>
    <w:rsid w:val="001E6B3B"/>
    <w:rsid w:val="001F262F"/>
    <w:rsid w:val="00200F5E"/>
    <w:rsid w:val="002120E6"/>
    <w:rsid w:val="00225E92"/>
    <w:rsid w:val="00230D24"/>
    <w:rsid w:val="0023640E"/>
    <w:rsid w:val="00237238"/>
    <w:rsid w:val="00237D4C"/>
    <w:rsid w:val="00242BAD"/>
    <w:rsid w:val="00257E01"/>
    <w:rsid w:val="00271B3D"/>
    <w:rsid w:val="002D4C64"/>
    <w:rsid w:val="00311DF8"/>
    <w:rsid w:val="00312CB7"/>
    <w:rsid w:val="003245F2"/>
    <w:rsid w:val="003259B2"/>
    <w:rsid w:val="00332D5D"/>
    <w:rsid w:val="003764E7"/>
    <w:rsid w:val="003B0AD2"/>
    <w:rsid w:val="003D723F"/>
    <w:rsid w:val="00412C80"/>
    <w:rsid w:val="00417FDC"/>
    <w:rsid w:val="00437F45"/>
    <w:rsid w:val="004938D2"/>
    <w:rsid w:val="004C19F4"/>
    <w:rsid w:val="004D2E3E"/>
    <w:rsid w:val="004D35BD"/>
    <w:rsid w:val="004E08EA"/>
    <w:rsid w:val="005004A7"/>
    <w:rsid w:val="00533AAB"/>
    <w:rsid w:val="0055033F"/>
    <w:rsid w:val="0055192E"/>
    <w:rsid w:val="00567C14"/>
    <w:rsid w:val="005721E2"/>
    <w:rsid w:val="00581670"/>
    <w:rsid w:val="00584E8B"/>
    <w:rsid w:val="00590792"/>
    <w:rsid w:val="005B3CCB"/>
    <w:rsid w:val="005D1DA2"/>
    <w:rsid w:val="005D3BA2"/>
    <w:rsid w:val="005D7366"/>
    <w:rsid w:val="005D7870"/>
    <w:rsid w:val="005F653D"/>
    <w:rsid w:val="00602BEB"/>
    <w:rsid w:val="006174E1"/>
    <w:rsid w:val="00632BB2"/>
    <w:rsid w:val="00640C8D"/>
    <w:rsid w:val="00642A12"/>
    <w:rsid w:val="00657770"/>
    <w:rsid w:val="00665012"/>
    <w:rsid w:val="0067721B"/>
    <w:rsid w:val="006854EC"/>
    <w:rsid w:val="006F3573"/>
    <w:rsid w:val="00737E17"/>
    <w:rsid w:val="007549AE"/>
    <w:rsid w:val="007A275A"/>
    <w:rsid w:val="007B5B40"/>
    <w:rsid w:val="007B72DF"/>
    <w:rsid w:val="007D5862"/>
    <w:rsid w:val="007D61AB"/>
    <w:rsid w:val="007E49E8"/>
    <w:rsid w:val="007E7330"/>
    <w:rsid w:val="007F7535"/>
    <w:rsid w:val="008101E3"/>
    <w:rsid w:val="00821A44"/>
    <w:rsid w:val="0085426C"/>
    <w:rsid w:val="008623B0"/>
    <w:rsid w:val="008716CF"/>
    <w:rsid w:val="008934AA"/>
    <w:rsid w:val="008D4BB9"/>
    <w:rsid w:val="008E276D"/>
    <w:rsid w:val="008F63BD"/>
    <w:rsid w:val="00952A3F"/>
    <w:rsid w:val="009616DA"/>
    <w:rsid w:val="00974C49"/>
    <w:rsid w:val="0098465F"/>
    <w:rsid w:val="00986E35"/>
    <w:rsid w:val="00995E1E"/>
    <w:rsid w:val="00996A7A"/>
    <w:rsid w:val="009B146D"/>
    <w:rsid w:val="009C469B"/>
    <w:rsid w:val="009D5951"/>
    <w:rsid w:val="009E33F8"/>
    <w:rsid w:val="00A166C1"/>
    <w:rsid w:val="00A372BD"/>
    <w:rsid w:val="00A726D7"/>
    <w:rsid w:val="00A77CE3"/>
    <w:rsid w:val="00AA617F"/>
    <w:rsid w:val="00AB0C5F"/>
    <w:rsid w:val="00AC2E91"/>
    <w:rsid w:val="00AD7A0B"/>
    <w:rsid w:val="00AF3ABB"/>
    <w:rsid w:val="00AF497A"/>
    <w:rsid w:val="00AF5635"/>
    <w:rsid w:val="00B15EF2"/>
    <w:rsid w:val="00B2319D"/>
    <w:rsid w:val="00B26196"/>
    <w:rsid w:val="00B3324F"/>
    <w:rsid w:val="00B41FB0"/>
    <w:rsid w:val="00B44F59"/>
    <w:rsid w:val="00B45285"/>
    <w:rsid w:val="00B479F7"/>
    <w:rsid w:val="00B609B4"/>
    <w:rsid w:val="00B81284"/>
    <w:rsid w:val="00B9568C"/>
    <w:rsid w:val="00BB7958"/>
    <w:rsid w:val="00BE5804"/>
    <w:rsid w:val="00C159F6"/>
    <w:rsid w:val="00C24BC3"/>
    <w:rsid w:val="00C31C31"/>
    <w:rsid w:val="00C37974"/>
    <w:rsid w:val="00C434A7"/>
    <w:rsid w:val="00C65E0D"/>
    <w:rsid w:val="00C66DCB"/>
    <w:rsid w:val="00C8157B"/>
    <w:rsid w:val="00CA538F"/>
    <w:rsid w:val="00CA7B07"/>
    <w:rsid w:val="00CC2984"/>
    <w:rsid w:val="00CC2AAE"/>
    <w:rsid w:val="00CC6BC6"/>
    <w:rsid w:val="00CF7014"/>
    <w:rsid w:val="00D21A8C"/>
    <w:rsid w:val="00D60726"/>
    <w:rsid w:val="00D66B51"/>
    <w:rsid w:val="00D918AB"/>
    <w:rsid w:val="00DA3940"/>
    <w:rsid w:val="00DA590A"/>
    <w:rsid w:val="00DC260C"/>
    <w:rsid w:val="00E20C95"/>
    <w:rsid w:val="00E420ED"/>
    <w:rsid w:val="00E46555"/>
    <w:rsid w:val="00E4789B"/>
    <w:rsid w:val="00E54ECC"/>
    <w:rsid w:val="00E6560A"/>
    <w:rsid w:val="00EB1CC2"/>
    <w:rsid w:val="00EE488C"/>
    <w:rsid w:val="00F0202B"/>
    <w:rsid w:val="00F37C4B"/>
    <w:rsid w:val="00F477BA"/>
    <w:rsid w:val="00F50A5B"/>
    <w:rsid w:val="00F5284E"/>
    <w:rsid w:val="00F540FE"/>
    <w:rsid w:val="00F84282"/>
    <w:rsid w:val="00FA62C5"/>
    <w:rsid w:val="00FB5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2325"/>
    <w:pPr>
      <w:ind w:left="720"/>
      <w:contextualSpacing/>
    </w:pPr>
  </w:style>
  <w:style w:type="table" w:styleId="a5">
    <w:name w:val="Table Grid"/>
    <w:basedOn w:val="a1"/>
    <w:uiPriority w:val="39"/>
    <w:rsid w:val="00C8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50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E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6B3B"/>
  </w:style>
  <w:style w:type="paragraph" w:styleId="a8">
    <w:name w:val="footer"/>
    <w:basedOn w:val="a"/>
    <w:link w:val="a9"/>
    <w:uiPriority w:val="99"/>
    <w:semiHidden/>
    <w:unhideWhenUsed/>
    <w:rsid w:val="001E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893A-35BB-48DE-BCC6-762CD809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уравлев</dc:creator>
  <cp:keywords/>
  <dc:description/>
  <cp:lastModifiedBy>Zuvuch2</cp:lastModifiedBy>
  <cp:revision>10</cp:revision>
  <dcterms:created xsi:type="dcterms:W3CDTF">2020-03-11T07:49:00Z</dcterms:created>
  <dcterms:modified xsi:type="dcterms:W3CDTF">2023-11-15T13:21:00Z</dcterms:modified>
</cp:coreProperties>
</file>